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789E" w:rsidR="00721451" w:rsidP="004E789E" w:rsidRDefault="00721451" w14:paraId="1E09AA6B" w14:textId="08C01BA7">
      <w:pPr>
        <w:pStyle w:val="Heading1"/>
        <w:rPr>
          <w:rFonts w:eastAsia="Times New Roman"/>
        </w:rPr>
      </w:pPr>
      <w:r w:rsidRPr="42FCAF6A" w:rsidR="00721451">
        <w:rPr>
          <w:rFonts w:eastAsia="Times New Roman"/>
        </w:rPr>
        <w:t>Section 1</w:t>
      </w:r>
      <w:r w:rsidRPr="42FCAF6A" w:rsidR="60AB4091">
        <w:rPr>
          <w:rFonts w:eastAsia="Times New Roman"/>
        </w:rPr>
        <w:t>4</w:t>
      </w:r>
      <w:r w:rsidRPr="42FCAF6A" w:rsidR="00721451">
        <w:rPr>
          <w:rFonts w:eastAsia="Times New Roman"/>
        </w:rPr>
        <w:t xml:space="preserve">: </w:t>
      </w:r>
      <w:r w:rsidRPr="42FCAF6A" w:rsidR="5166BE74">
        <w:rPr>
          <w:rFonts w:eastAsia="Times New Roman"/>
        </w:rPr>
        <w:t xml:space="preserve">MICROSOFT Project 2021 Advanced - </w:t>
      </w:r>
      <w:r w:rsidRPr="42FCAF6A" w:rsidR="004849B6">
        <w:rPr>
          <w:rFonts w:eastAsia="Times New Roman"/>
        </w:rPr>
        <w:t xml:space="preserve">COURSE </w:t>
      </w:r>
      <w:r w:rsidRPr="42FCAF6A" w:rsidR="007F55AF">
        <w:rPr>
          <w:rFonts w:eastAsia="Times New Roman"/>
        </w:rPr>
        <w:t>INTRODUCTION</w:t>
      </w:r>
    </w:p>
    <w:p w:rsidRPr="004E789E" w:rsidR="00101A38" w:rsidP="00101A38" w:rsidRDefault="00101A38" w14:paraId="430E3602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981901" w:rsidR="002C72EB" w:rsidP="00B167E8" w:rsidRDefault="00474325" w14:paraId="4FAAEAD3" w14:textId="68727E7F">
      <w:pPr>
        <w:pStyle w:val="ListParagraph"/>
        <w:numPr>
          <w:ilvl w:val="0"/>
          <w:numId w:val="2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To work through the course with the instructor, which view should be set as the default?</w:t>
      </w:r>
    </w:p>
    <w:p w:rsidRPr="00474325" w:rsidR="00122954" w:rsidP="0028640B" w:rsidRDefault="00474325" w14:paraId="6F5FFCF4" w14:textId="651DDD63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474325">
        <w:rPr>
          <w:rFonts w:eastAsia="Times New Roman" w:cs="Times New Roman" w:asciiTheme="majorHAnsi" w:hAnsiTheme="majorHAnsi"/>
          <w:b/>
          <w:bCs/>
        </w:rPr>
        <w:t>Gantt with Timeline</w:t>
      </w:r>
    </w:p>
    <w:p w:rsidRPr="00474325" w:rsidR="0091421A" w:rsidP="0028640B" w:rsidRDefault="00474325" w14:paraId="767310D8" w14:textId="26A6D8CF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474325">
        <w:rPr>
          <w:rFonts w:eastAsia="Times New Roman" w:cs="Times New Roman" w:asciiTheme="majorHAnsi" w:hAnsiTheme="majorHAnsi"/>
        </w:rPr>
        <w:t>Gantt</w:t>
      </w:r>
    </w:p>
    <w:p w:rsidRPr="00474325" w:rsidR="00474325" w:rsidP="0028640B" w:rsidRDefault="00474325" w14:paraId="69D85623" w14:textId="468D68F1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474325">
        <w:rPr>
          <w:rFonts w:eastAsia="Times New Roman" w:cs="Times New Roman" w:asciiTheme="majorHAnsi" w:hAnsiTheme="majorHAnsi"/>
        </w:rPr>
        <w:t>Detail Gantt</w:t>
      </w:r>
    </w:p>
    <w:p w:rsidRPr="00474325" w:rsidR="00474325" w:rsidP="0028640B" w:rsidRDefault="00474325" w14:paraId="39FFCD2D" w14:textId="0AFD8F1A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474325">
        <w:rPr>
          <w:rFonts w:eastAsia="Times New Roman" w:cs="Times New Roman" w:asciiTheme="majorHAnsi" w:hAnsiTheme="majorHAnsi"/>
        </w:rPr>
        <w:t>Levelling Gantt</w:t>
      </w:r>
    </w:p>
    <w:p w:rsidR="0028640B" w:rsidP="0028640B" w:rsidRDefault="0028640B" w14:paraId="08660B30" w14:textId="77777777">
      <w:pPr>
        <w:pStyle w:val="ListParagraph"/>
        <w:spacing w:after="0" w:line="240" w:lineRule="auto"/>
        <w:ind w:left="1440"/>
        <w:textAlignment w:val="center"/>
        <w:rPr>
          <w:rFonts w:eastAsia="Times New Roman" w:cs="Times New Roman" w:asciiTheme="majorHAnsi" w:hAnsiTheme="majorHAnsi"/>
          <w:b/>
          <w:bCs/>
        </w:rPr>
      </w:pPr>
    </w:p>
    <w:p w:rsidR="002C72EB" w:rsidP="00B167E8" w:rsidRDefault="00474325" w14:paraId="7450A7C8" w14:textId="496FA55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 w:asciiTheme="majorHAnsi" w:hAnsiTheme="majorHAnsi"/>
          <w:color w:val="000000"/>
        </w:rPr>
      </w:pPr>
      <w:r>
        <w:rPr>
          <w:rFonts w:eastAsia="Times New Roman" w:cs="Times New Roman" w:asciiTheme="majorHAnsi" w:hAnsiTheme="majorHAnsi"/>
          <w:color w:val="000000"/>
        </w:rPr>
        <w:t>Project Advanced 2021 is suitable for absolute beginners and those who are new to Project?</w:t>
      </w:r>
    </w:p>
    <w:p w:rsidRPr="00474325" w:rsidR="00B53F38" w:rsidP="00B167E8" w:rsidRDefault="00474325" w14:paraId="72E1D936" w14:textId="34AD9CCD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 w:asciiTheme="majorHAnsi" w:hAnsiTheme="majorHAnsi"/>
          <w:color w:val="000000"/>
        </w:rPr>
      </w:pPr>
      <w:r w:rsidRPr="00474325">
        <w:rPr>
          <w:rFonts w:eastAsia="Times New Roman" w:cs="Times New Roman" w:asciiTheme="majorHAnsi" w:hAnsiTheme="majorHAnsi"/>
          <w:color w:val="000000"/>
        </w:rPr>
        <w:t>TRUE</w:t>
      </w:r>
    </w:p>
    <w:p w:rsidRPr="00C145A2" w:rsidR="00474325" w:rsidP="00B167E8" w:rsidRDefault="00474325" w14:paraId="0365371F" w14:textId="5FE04E0C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 w:asciiTheme="majorHAnsi" w:hAnsiTheme="majorHAnsi"/>
          <w:color w:val="000000"/>
        </w:rPr>
      </w:pPr>
      <w:r>
        <w:rPr>
          <w:rFonts w:eastAsia="Times New Roman" w:cs="Times New Roman" w:asciiTheme="majorHAnsi" w:hAnsiTheme="majorHAnsi"/>
          <w:b/>
          <w:bCs/>
          <w:color w:val="000000"/>
        </w:rPr>
        <w:t>FALSE</w:t>
      </w:r>
    </w:p>
    <w:p w:rsidRPr="004A0D50" w:rsidR="004A0D50" w:rsidP="004A0D50" w:rsidRDefault="004A0D50" w14:paraId="49B02E83" w14:textId="77777777">
      <w:pPr>
        <w:spacing w:after="0" w:line="240" w:lineRule="auto"/>
        <w:ind w:left="720"/>
        <w:rPr>
          <w:rFonts w:eastAsia="Times New Roman" w:cs="Times New Roman" w:asciiTheme="majorHAnsi" w:hAnsiTheme="majorHAnsi"/>
          <w:color w:val="000000"/>
        </w:rPr>
      </w:pPr>
    </w:p>
    <w:p w:rsidRPr="004E789E" w:rsidR="00721451" w:rsidP="00870DFA" w:rsidRDefault="00721451" w14:paraId="533A5661" w14:textId="090F1718">
      <w:pPr>
        <w:pStyle w:val="Heading1"/>
        <w:rPr>
          <w:rFonts w:eastAsia="Times New Roman"/>
        </w:rPr>
      </w:pPr>
      <w:r w:rsidRPr="42FCAF6A" w:rsidR="00721451">
        <w:rPr>
          <w:rFonts w:eastAsia="Times New Roman"/>
        </w:rPr>
        <w:t>S</w:t>
      </w:r>
      <w:r w:rsidRPr="42FCAF6A" w:rsidR="6030CA4A">
        <w:rPr>
          <w:rFonts w:eastAsia="Times New Roman"/>
        </w:rPr>
        <w:t>ECTION 15</w:t>
      </w:r>
      <w:r w:rsidRPr="42FCAF6A" w:rsidR="00721451">
        <w:rPr>
          <w:rFonts w:eastAsia="Times New Roman"/>
        </w:rPr>
        <w:t xml:space="preserve">: </w:t>
      </w:r>
      <w:r w:rsidRPr="42FCAF6A" w:rsidR="00474325">
        <w:rPr>
          <w:rFonts w:eastAsia="Times New Roman"/>
        </w:rPr>
        <w:t>Consolidation and resource sharing</w:t>
      </w:r>
    </w:p>
    <w:p w:rsidRPr="004E789E" w:rsidR="00101A38" w:rsidP="00101A38" w:rsidRDefault="00101A38" w14:paraId="6B22E2BA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48628F" w:rsidR="000035D5" w:rsidP="00B167E8" w:rsidRDefault="00474325" w14:paraId="3460EEFC" w14:textId="4C72C5F9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Is it possible to create one resource pool and use those resources across multiple projects?</w:t>
      </w:r>
    </w:p>
    <w:p w:rsidRPr="00474325" w:rsidR="00D929EC" w:rsidP="00B167E8" w:rsidRDefault="00474325" w14:paraId="3C025B42" w14:textId="1C7DE8A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474325">
        <w:rPr>
          <w:rFonts w:eastAsia="Times New Roman" w:cs="Times New Roman" w:asciiTheme="majorHAnsi" w:hAnsiTheme="majorHAnsi"/>
          <w:b/>
          <w:bCs/>
          <w:color w:val="000000"/>
        </w:rPr>
        <w:t>YES</w:t>
      </w:r>
    </w:p>
    <w:p w:rsidRPr="00FA3260" w:rsidR="00474325" w:rsidP="00B167E8" w:rsidRDefault="00474325" w14:paraId="2553443B" w14:textId="2DCA607E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NO</w:t>
      </w:r>
    </w:p>
    <w:p w:rsidR="00101A38" w:rsidP="00101A38" w:rsidRDefault="00101A38" w14:paraId="45281203" w14:textId="532ED9D6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="00630A00" w:rsidP="00B167E8" w:rsidRDefault="009C45A5" w14:paraId="4767B784" w14:textId="76194853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When we include an external project in our master project, what do we refer to the external project as?</w:t>
      </w:r>
    </w:p>
    <w:p w:rsidRPr="00ED3633" w:rsidR="004020C4" w:rsidP="00B167E8" w:rsidRDefault="009C45A5" w14:paraId="4908710B" w14:textId="4844B0F5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Summary Task</w:t>
      </w:r>
    </w:p>
    <w:p w:rsidRPr="009C45A5" w:rsidR="009F1058" w:rsidP="00B167E8" w:rsidRDefault="009C45A5" w14:paraId="0E20AE4D" w14:textId="51A04E84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9C45A5">
        <w:rPr>
          <w:rFonts w:eastAsia="Times New Roman" w:cs="Times New Roman" w:asciiTheme="majorHAnsi" w:hAnsiTheme="majorHAnsi"/>
        </w:rPr>
        <w:t>Subtask</w:t>
      </w:r>
    </w:p>
    <w:p w:rsidRPr="009C45A5" w:rsidR="00F27F69" w:rsidP="00B167E8" w:rsidRDefault="009C45A5" w14:paraId="4EE20AAE" w14:textId="55E41AC4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9C45A5">
        <w:rPr>
          <w:rFonts w:eastAsia="Times New Roman" w:cs="Times New Roman" w:asciiTheme="majorHAnsi" w:hAnsiTheme="majorHAnsi"/>
          <w:b/>
          <w:bCs/>
        </w:rPr>
        <w:t>Sub Project</w:t>
      </w:r>
    </w:p>
    <w:p w:rsidRPr="006A6893" w:rsidR="006A6893" w:rsidP="00B167E8" w:rsidRDefault="009C45A5" w14:paraId="5186DE2D" w14:textId="6198038C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Project</w:t>
      </w:r>
    </w:p>
    <w:p w:rsidRPr="00404B7A" w:rsidR="00404B7A" w:rsidP="00404B7A" w:rsidRDefault="00404B7A" w14:paraId="245F9AED" w14:textId="77777777">
      <w:pPr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Pr="004E789E" w:rsidR="00D53FCA" w:rsidP="00B44C49" w:rsidRDefault="00D53FCA" w14:paraId="48CB8EC0" w14:textId="241EC7C2">
      <w:pPr>
        <w:pStyle w:val="Heading1"/>
        <w:rPr>
          <w:rFonts w:eastAsia="Times New Roman"/>
        </w:rPr>
      </w:pPr>
      <w:r w:rsidRPr="42FCAF6A" w:rsidR="00D53FCA">
        <w:rPr>
          <w:rFonts w:eastAsia="Times New Roman"/>
        </w:rPr>
        <w:t>S</w:t>
      </w:r>
      <w:r w:rsidRPr="42FCAF6A" w:rsidR="0331317F">
        <w:rPr>
          <w:rFonts w:eastAsia="Times New Roman"/>
        </w:rPr>
        <w:t>ECTION 16</w:t>
      </w:r>
      <w:r w:rsidRPr="42FCAF6A" w:rsidR="00D53FCA">
        <w:rPr>
          <w:rFonts w:eastAsia="Times New Roman"/>
        </w:rPr>
        <w:t xml:space="preserve">: </w:t>
      </w:r>
      <w:r w:rsidRPr="42FCAF6A" w:rsidR="009C45A5">
        <w:rPr>
          <w:rFonts w:eastAsia="Times New Roman"/>
        </w:rPr>
        <w:t>Recurring tasks</w:t>
      </w:r>
    </w:p>
    <w:p w:rsidRPr="004E789E" w:rsidR="00101A38" w:rsidP="00101A38" w:rsidRDefault="00101A38" w14:paraId="39AB2783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29347C" w:rsidR="00D57461" w:rsidP="00B167E8" w:rsidRDefault="009C45A5" w14:paraId="761793FE" w14:textId="44ABE1AF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Claire wants to schedule a monthly project meeting on the 1</w:t>
      </w:r>
      <w:r w:rsidRPr="009C45A5">
        <w:rPr>
          <w:rFonts w:eastAsia="Times New Roman" w:cs="Times New Roman" w:asciiTheme="majorHAnsi" w:hAnsiTheme="majorHAnsi"/>
          <w:color w:val="000000"/>
          <w:vertAlign w:val="superscript"/>
        </w:rPr>
        <w:t>st</w:t>
      </w:r>
      <w:r>
        <w:rPr>
          <w:rFonts w:eastAsia="Times New Roman" w:cs="Times New Roman" w:asciiTheme="majorHAnsi" w:hAnsiTheme="majorHAnsi"/>
          <w:color w:val="000000"/>
        </w:rPr>
        <w:t xml:space="preserve"> day of every other month. Would creating a recurring task be most appropriate in this situation?</w:t>
      </w:r>
    </w:p>
    <w:p w:rsidRPr="009C45A5" w:rsidR="00E47612" w:rsidP="00B167E8" w:rsidRDefault="009C45A5" w14:paraId="7A5CD35D" w14:textId="3FF15C31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9C45A5">
        <w:rPr>
          <w:rFonts w:eastAsia="Times New Roman" w:cs="Times New Roman" w:asciiTheme="majorHAnsi" w:hAnsiTheme="majorHAnsi"/>
          <w:color w:val="000000"/>
        </w:rPr>
        <w:t>YES</w:t>
      </w:r>
    </w:p>
    <w:p w:rsidRPr="009C45A5" w:rsidR="00526EFF" w:rsidP="00B167E8" w:rsidRDefault="009C45A5" w14:paraId="6697BCE5" w14:textId="4D1E5FB9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9C45A5">
        <w:rPr>
          <w:rFonts w:eastAsia="Times New Roman" w:cs="Times New Roman" w:asciiTheme="majorHAnsi" w:hAnsiTheme="majorHAnsi"/>
          <w:b/>
          <w:bCs/>
          <w:color w:val="000000"/>
        </w:rPr>
        <w:t>NO</w:t>
      </w:r>
    </w:p>
    <w:p w:rsidRPr="00171C8E" w:rsidR="00171C8E" w:rsidP="00171C8E" w:rsidRDefault="00171C8E" w14:paraId="563073E9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="00171C8E" w:rsidP="00B167E8" w:rsidRDefault="009C45A5" w14:paraId="5771ED17" w14:textId="49C1968B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 xml:space="preserve">When scheduling a recurring task, it is not possible to take into account resource calendars. </w:t>
      </w:r>
    </w:p>
    <w:p w:rsidR="00526EFF" w:rsidP="00D069E5" w:rsidRDefault="009C45A5" w14:paraId="13E1F440" w14:textId="79526F16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TRUE</w:t>
      </w:r>
    </w:p>
    <w:p w:rsidRPr="009C45A5" w:rsidR="009C45A5" w:rsidP="00D069E5" w:rsidRDefault="009C45A5" w14:paraId="6A7C906E" w14:textId="34304077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9C45A5">
        <w:rPr>
          <w:rFonts w:eastAsia="Times New Roman" w:cs="Times New Roman" w:asciiTheme="majorHAnsi" w:hAnsiTheme="majorHAnsi"/>
          <w:b/>
          <w:bCs/>
        </w:rPr>
        <w:t>FALSE</w:t>
      </w:r>
    </w:p>
    <w:p w:rsidRPr="004E789E" w:rsidR="0037582A" w:rsidP="0037582A" w:rsidRDefault="0037582A" w14:paraId="0BB15213" w14:textId="77777777">
      <w:pPr>
        <w:spacing w:after="0" w:line="240" w:lineRule="auto"/>
        <w:rPr>
          <w:rFonts w:eastAsia="Times New Roman" w:cs="Times New Roman" w:asciiTheme="majorHAnsi" w:hAnsiTheme="majorHAnsi"/>
          <w:color w:val="000000"/>
        </w:rPr>
      </w:pPr>
    </w:p>
    <w:p w:rsidRPr="004E789E" w:rsidR="00D53FCA" w:rsidP="00B44C49" w:rsidRDefault="00D53FCA" w14:paraId="729A65DA" w14:textId="505DD561">
      <w:pPr>
        <w:pStyle w:val="Heading1"/>
        <w:rPr>
          <w:rFonts w:eastAsia="Times New Roman"/>
        </w:rPr>
      </w:pPr>
      <w:r w:rsidRPr="42FCAF6A" w:rsidR="00D53FCA">
        <w:rPr>
          <w:rFonts w:eastAsia="Times New Roman"/>
        </w:rPr>
        <w:t>S</w:t>
      </w:r>
      <w:r w:rsidRPr="42FCAF6A" w:rsidR="04BC33EE">
        <w:rPr>
          <w:rFonts w:eastAsia="Times New Roman"/>
        </w:rPr>
        <w:t>ECTION 17</w:t>
      </w:r>
      <w:r w:rsidRPr="42FCAF6A" w:rsidR="00D53FCA">
        <w:rPr>
          <w:rFonts w:eastAsia="Times New Roman"/>
        </w:rPr>
        <w:t xml:space="preserve">: </w:t>
      </w:r>
      <w:r w:rsidRPr="42FCAF6A" w:rsidR="009C45A5">
        <w:rPr>
          <w:rFonts w:eastAsia="Times New Roman"/>
        </w:rPr>
        <w:t>custom fields</w:t>
      </w:r>
    </w:p>
    <w:p w:rsidRPr="004E789E" w:rsidR="001C3925" w:rsidP="001C3925" w:rsidRDefault="001C3925" w14:paraId="7C466567" w14:textId="77777777">
      <w:p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184579" w:rsidR="000035D5" w:rsidP="00B167E8" w:rsidRDefault="009C45A5" w14:paraId="220DABDA" w14:textId="123F99AA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  <w:i/>
          <w:iCs/>
        </w:rPr>
      </w:pPr>
      <w:r>
        <w:rPr>
          <w:rFonts w:eastAsia="Times New Roman" w:cs="Times New Roman" w:asciiTheme="majorHAnsi" w:hAnsiTheme="majorHAnsi"/>
          <w:color w:val="000000"/>
        </w:rPr>
        <w:t>When creating a custom field, which option allows the user to select inputs from a drop-down list?</w:t>
      </w:r>
    </w:p>
    <w:p w:rsidRPr="00582AF3" w:rsidR="006302F5" w:rsidP="00B167E8" w:rsidRDefault="009C45A5" w14:paraId="4D22F42C" w14:textId="68A90A3D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i/>
          <w:iCs/>
        </w:rPr>
      </w:pPr>
      <w:r>
        <w:rPr>
          <w:rFonts w:eastAsia="Times New Roman" w:cs="Times New Roman" w:asciiTheme="majorHAnsi" w:hAnsiTheme="majorHAnsi"/>
        </w:rPr>
        <w:t>Text</w:t>
      </w:r>
    </w:p>
    <w:p w:rsidRPr="009C45A5" w:rsidR="00582AF3" w:rsidP="00B167E8" w:rsidRDefault="009C45A5" w14:paraId="7DD482B2" w14:textId="44D536A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  <w:i/>
          <w:iCs/>
        </w:rPr>
      </w:pPr>
      <w:r w:rsidRPr="009C45A5">
        <w:rPr>
          <w:rFonts w:eastAsia="Times New Roman" w:cs="Times New Roman" w:asciiTheme="majorHAnsi" w:hAnsiTheme="majorHAnsi"/>
          <w:b/>
          <w:bCs/>
        </w:rPr>
        <w:t>Lookup</w:t>
      </w:r>
    </w:p>
    <w:p w:rsidRPr="009C45A5" w:rsidR="009C45A5" w:rsidP="00B167E8" w:rsidRDefault="009C45A5" w14:paraId="429E1250" w14:textId="5BA7D01E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i/>
          <w:iCs/>
        </w:rPr>
      </w:pPr>
      <w:r w:rsidRPr="009C45A5">
        <w:rPr>
          <w:rFonts w:eastAsia="Times New Roman" w:cs="Times New Roman" w:asciiTheme="majorHAnsi" w:hAnsiTheme="majorHAnsi"/>
        </w:rPr>
        <w:t>Formula</w:t>
      </w:r>
    </w:p>
    <w:p w:rsidRPr="009C45A5" w:rsidR="009C45A5" w:rsidP="00B167E8" w:rsidRDefault="009C45A5" w14:paraId="4FE7EBA9" w14:textId="7E6AB72B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i/>
          <w:iCs/>
        </w:rPr>
      </w:pPr>
      <w:r w:rsidRPr="009C45A5">
        <w:rPr>
          <w:rFonts w:eastAsia="Times New Roman" w:cs="Times New Roman" w:asciiTheme="majorHAnsi" w:hAnsiTheme="majorHAnsi"/>
        </w:rPr>
        <w:t>Data Validation</w:t>
      </w:r>
    </w:p>
    <w:p w:rsidRPr="00370524" w:rsidR="00644D95" w:rsidP="00644D95" w:rsidRDefault="00644D95" w14:paraId="4DC5A8BC" w14:textId="77777777">
      <w:pPr>
        <w:pStyle w:val="ListParagraph"/>
        <w:spacing w:after="0" w:line="240" w:lineRule="auto"/>
        <w:ind w:left="1440"/>
        <w:textAlignment w:val="center"/>
        <w:rPr>
          <w:rFonts w:eastAsia="Times New Roman" w:cs="Times New Roman" w:asciiTheme="majorHAnsi" w:hAnsiTheme="majorHAnsi"/>
          <w:b/>
          <w:bCs/>
          <w:i/>
          <w:iCs/>
        </w:rPr>
      </w:pPr>
    </w:p>
    <w:p w:rsidR="00101A38" w:rsidP="00B167E8" w:rsidRDefault="005D10A6" w14:paraId="01867EE0" w14:textId="608D9509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Displaying the RAG status for tasks is a very popular thing to do for project managers. What does the ‘A’ stand for in RAG?</w:t>
      </w:r>
    </w:p>
    <w:p w:rsidRPr="005D10A6" w:rsidR="004B529A" w:rsidP="007A4B34" w:rsidRDefault="005D10A6" w14:paraId="6360F470" w14:textId="381EAFC9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5D10A6">
        <w:rPr>
          <w:rFonts w:eastAsia="Times New Roman" w:cs="Times New Roman" w:asciiTheme="majorHAnsi" w:hAnsiTheme="majorHAnsi"/>
        </w:rPr>
        <w:t>Attribute</w:t>
      </w:r>
    </w:p>
    <w:p w:rsidRPr="00CE0CB7" w:rsidR="000E5902" w:rsidP="007A4B34" w:rsidRDefault="005D10A6" w14:paraId="55F9C474" w14:textId="2B13346B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lastRenderedPageBreak/>
        <w:t>Arrow</w:t>
      </w:r>
    </w:p>
    <w:p w:rsidRPr="005D10A6" w:rsidR="000E5902" w:rsidP="007A4B34" w:rsidRDefault="005D10A6" w14:paraId="1FCFA62C" w14:textId="4A1A51CA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5D10A6">
        <w:rPr>
          <w:rFonts w:eastAsia="Times New Roman" w:cs="Times New Roman" w:asciiTheme="majorHAnsi" w:hAnsiTheme="majorHAnsi"/>
          <w:b/>
          <w:bCs/>
        </w:rPr>
        <w:t>Amber</w:t>
      </w:r>
    </w:p>
    <w:p w:rsidRPr="00C065AC" w:rsidR="000E5902" w:rsidP="007A4B34" w:rsidRDefault="005D10A6" w14:paraId="5A133177" w14:textId="3532CAD1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Allow</w:t>
      </w:r>
    </w:p>
    <w:p w:rsidRPr="00733C27" w:rsidR="00733C27" w:rsidP="00733C27" w:rsidRDefault="00733C27" w14:paraId="6C46F956" w14:textId="77777777">
      <w:pPr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Pr="004E789E" w:rsidR="00D53FCA" w:rsidP="00B44C49" w:rsidRDefault="00D53FCA" w14:paraId="34B3EB6A" w14:textId="351EC52D">
      <w:pPr>
        <w:pStyle w:val="Heading1"/>
        <w:rPr>
          <w:rFonts w:eastAsia="Times New Roman"/>
        </w:rPr>
      </w:pPr>
      <w:r w:rsidRPr="42FCAF6A" w:rsidR="00D53FCA">
        <w:rPr>
          <w:rFonts w:eastAsia="Times New Roman"/>
        </w:rPr>
        <w:t>S</w:t>
      </w:r>
      <w:r w:rsidRPr="42FCAF6A" w:rsidR="7B05E1B6">
        <w:rPr>
          <w:rFonts w:eastAsia="Times New Roman"/>
        </w:rPr>
        <w:t>ECTION</w:t>
      </w:r>
      <w:r w:rsidRPr="42FCAF6A" w:rsidR="00D53FCA">
        <w:rPr>
          <w:rFonts w:eastAsia="Times New Roman"/>
        </w:rPr>
        <w:t xml:space="preserve"> </w:t>
      </w:r>
      <w:r w:rsidRPr="42FCAF6A" w:rsidR="7B05E1B6">
        <w:rPr>
          <w:rFonts w:eastAsia="Times New Roman"/>
        </w:rPr>
        <w:t>18</w:t>
      </w:r>
      <w:r w:rsidRPr="42FCAF6A" w:rsidR="00931F0C">
        <w:rPr>
          <w:rFonts w:eastAsia="Times New Roman"/>
        </w:rPr>
        <w:t xml:space="preserve">: </w:t>
      </w:r>
      <w:r w:rsidRPr="42FCAF6A" w:rsidR="005D10A6">
        <w:rPr>
          <w:rFonts w:eastAsia="Times New Roman"/>
        </w:rPr>
        <w:t xml:space="preserve">outline codes and </w:t>
      </w:r>
      <w:r w:rsidRPr="42FCAF6A" w:rsidR="005D10A6">
        <w:rPr>
          <w:rFonts w:eastAsia="Times New Roman"/>
        </w:rPr>
        <w:t>wbs</w:t>
      </w:r>
      <w:r w:rsidRPr="42FCAF6A" w:rsidR="005D10A6">
        <w:rPr>
          <w:rFonts w:eastAsia="Times New Roman"/>
        </w:rPr>
        <w:t xml:space="preserve"> codes</w:t>
      </w:r>
    </w:p>
    <w:p w:rsidRPr="004E789E" w:rsidR="00101A38" w:rsidP="00101A38" w:rsidRDefault="00101A38" w14:paraId="56EFD32C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6F49AE" w:rsidR="0037582A" w:rsidP="00B167E8" w:rsidRDefault="005D10A6" w14:paraId="49851EB4" w14:textId="63DA9F75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If we turn on outline numbering and then insert a new task in the middle of the list, what happens to the numbering?</w:t>
      </w:r>
    </w:p>
    <w:p w:rsidRPr="00576797" w:rsidR="00570AEC" w:rsidP="00B167E8" w:rsidRDefault="005D10A6" w14:paraId="4723B04E" w14:textId="06A84FE6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The new task is given the outline number 0.</w:t>
      </w:r>
    </w:p>
    <w:p w:rsidRPr="00730D89" w:rsidR="009B705B" w:rsidP="00B167E8" w:rsidRDefault="005D10A6" w14:paraId="6B5F5B1D" w14:textId="46C0423C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 xml:space="preserve">Project looks at the number of the very last task and assigns the next number to the new task. </w:t>
      </w:r>
    </w:p>
    <w:p w:rsidRPr="005D10A6" w:rsidR="00576797" w:rsidP="00B167E8" w:rsidRDefault="005D10A6" w14:paraId="23DCA006" w14:textId="06E03D3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5D10A6">
        <w:rPr>
          <w:rFonts w:eastAsia="Times New Roman" w:cs="Times New Roman" w:asciiTheme="majorHAnsi" w:hAnsiTheme="majorHAnsi"/>
          <w:b/>
          <w:bCs/>
          <w:color w:val="000000"/>
        </w:rPr>
        <w:t xml:space="preserve">Project renumbers everything above and below accordingly. </w:t>
      </w:r>
    </w:p>
    <w:p w:rsidRPr="005D10A6" w:rsidR="00576797" w:rsidP="00B167E8" w:rsidRDefault="005D10A6" w14:paraId="5AA447BA" w14:textId="2B470F87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5D10A6">
        <w:rPr>
          <w:rFonts w:eastAsia="Times New Roman" w:cs="Times New Roman" w:asciiTheme="majorHAnsi" w:hAnsiTheme="majorHAnsi"/>
          <w:color w:val="000000"/>
        </w:rPr>
        <w:t xml:space="preserve">The task is not given an outline number. </w:t>
      </w:r>
    </w:p>
    <w:p w:rsidRPr="00BF32C9" w:rsidR="00BF32C9" w:rsidP="00BF32C9" w:rsidRDefault="00BF32C9" w14:paraId="27BC6870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="005661E9" w:rsidP="00B167E8" w:rsidRDefault="005D10A6" w14:paraId="3DA38B5D" w14:textId="6800E6F7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 xml:space="preserve">WBS Codes allow us to identify specific tasks across many projects. </w:t>
      </w:r>
    </w:p>
    <w:p w:rsidRPr="00D10826" w:rsidR="00D2064F" w:rsidP="00B167E8" w:rsidRDefault="00D10826" w14:paraId="4251A22B" w14:textId="0E357CB0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D10826">
        <w:rPr>
          <w:rFonts w:eastAsia="Times New Roman" w:cs="Times New Roman" w:asciiTheme="majorHAnsi" w:hAnsiTheme="majorHAnsi"/>
          <w:b/>
          <w:bCs/>
        </w:rPr>
        <w:t>TRUE</w:t>
      </w:r>
    </w:p>
    <w:p w:rsidRPr="00643FC9" w:rsidR="00D10826" w:rsidP="00B167E8" w:rsidRDefault="00D10826" w14:paraId="70291A77" w14:textId="79B495FA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FALSE</w:t>
      </w:r>
    </w:p>
    <w:p w:rsidRPr="004E789E" w:rsidR="0037582A" w:rsidP="005F5469" w:rsidRDefault="0037582A" w14:paraId="2A0F45D3" w14:textId="3B0241E2">
      <w:pPr>
        <w:spacing w:after="0" w:line="240" w:lineRule="auto"/>
        <w:rPr>
          <w:rFonts w:eastAsia="Times New Roman" w:cs="Times New Roman" w:asciiTheme="majorHAnsi" w:hAnsiTheme="majorHAnsi"/>
          <w:color w:val="000000"/>
        </w:rPr>
      </w:pPr>
      <w:r w:rsidRPr="004E789E">
        <w:rPr>
          <w:rFonts w:eastAsia="Times New Roman" w:cs="Times New Roman" w:asciiTheme="majorHAnsi" w:hAnsiTheme="majorHAnsi"/>
          <w:color w:val="000000"/>
        </w:rPr>
        <w:t> </w:t>
      </w:r>
    </w:p>
    <w:p w:rsidRPr="004E789E" w:rsidR="00D10826" w:rsidP="00D10826" w:rsidRDefault="00D10826" w14:paraId="5C7DAC11" w14:textId="525816AF">
      <w:pPr>
        <w:pStyle w:val="Heading1"/>
        <w:rPr>
          <w:rFonts w:eastAsia="Times New Roman"/>
        </w:rPr>
      </w:pPr>
      <w:r w:rsidRPr="42FCAF6A" w:rsidR="00D10826">
        <w:rPr>
          <w:rFonts w:eastAsia="Times New Roman"/>
        </w:rPr>
        <w:t>S</w:t>
      </w:r>
      <w:r w:rsidRPr="42FCAF6A" w:rsidR="0E48A60C">
        <w:rPr>
          <w:rFonts w:eastAsia="Times New Roman"/>
        </w:rPr>
        <w:t>ECTION 19</w:t>
      </w:r>
      <w:r w:rsidRPr="42FCAF6A" w:rsidR="00D10826">
        <w:rPr>
          <w:rFonts w:eastAsia="Times New Roman"/>
        </w:rPr>
        <w:t xml:space="preserve">: </w:t>
      </w:r>
      <w:r w:rsidRPr="42FCAF6A" w:rsidR="005D10A6">
        <w:rPr>
          <w:rFonts w:eastAsia="Times New Roman"/>
        </w:rPr>
        <w:t>COSTS</w:t>
      </w:r>
    </w:p>
    <w:p w:rsidRPr="004E789E" w:rsidR="00D10826" w:rsidP="00D10826" w:rsidRDefault="00D10826" w14:paraId="5C3EF38C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6F49AE" w:rsidR="00D10826" w:rsidP="00D10826" w:rsidRDefault="005D10A6" w14:paraId="761226DC" w14:textId="0448EE0B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 xml:space="preserve">A fixed cost is a cost that does not change based on the duration of the task. </w:t>
      </w:r>
    </w:p>
    <w:p w:rsidRPr="005D10A6" w:rsidR="00D10826" w:rsidP="00D10826" w:rsidRDefault="005D10A6" w14:paraId="3005B4B5" w14:textId="36192F50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5D10A6">
        <w:rPr>
          <w:rFonts w:eastAsia="Times New Roman" w:cs="Times New Roman" w:asciiTheme="majorHAnsi" w:hAnsiTheme="majorHAnsi"/>
          <w:b/>
          <w:bCs/>
          <w:color w:val="000000"/>
        </w:rPr>
        <w:t>TRUE</w:t>
      </w:r>
    </w:p>
    <w:p w:rsidRPr="00D9563F" w:rsidR="005D10A6" w:rsidP="00D10826" w:rsidRDefault="005D10A6" w14:paraId="7F38D2AC" w14:textId="66FF1EDD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FALSE</w:t>
      </w:r>
    </w:p>
    <w:p w:rsidRPr="00BF32C9" w:rsidR="00D10826" w:rsidP="00D10826" w:rsidRDefault="00D10826" w14:paraId="65F24F0E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="00D10826" w:rsidP="00D10826" w:rsidRDefault="005D10A6" w14:paraId="1BCFBAFB" w14:textId="0E75BF7A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If we have a task in our project that requires us to pay for a service once it’s been completed, how is that cost accrued?</w:t>
      </w:r>
    </w:p>
    <w:p w:rsidRPr="00F56483" w:rsidR="00D10826" w:rsidP="00D10826" w:rsidRDefault="005D10A6" w14:paraId="0B45026F" w14:textId="4313B608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Start</w:t>
      </w:r>
    </w:p>
    <w:p w:rsidRPr="005D10A6" w:rsidR="00D10826" w:rsidP="00D10826" w:rsidRDefault="005D10A6" w14:paraId="717B083B" w14:textId="00E8FDF6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5D10A6">
        <w:rPr>
          <w:rFonts w:eastAsia="Times New Roman" w:cs="Times New Roman" w:asciiTheme="majorHAnsi" w:hAnsiTheme="majorHAnsi"/>
          <w:b/>
          <w:bCs/>
        </w:rPr>
        <w:t>End</w:t>
      </w:r>
    </w:p>
    <w:p w:rsidRPr="005D10A6" w:rsidR="001079D0" w:rsidP="00D10826" w:rsidRDefault="005D10A6" w14:paraId="34BF34C0" w14:textId="4D18313F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5D10A6">
        <w:rPr>
          <w:rFonts w:eastAsia="Times New Roman" w:cs="Times New Roman" w:asciiTheme="majorHAnsi" w:hAnsiTheme="majorHAnsi"/>
        </w:rPr>
        <w:t>Prorated</w:t>
      </w:r>
    </w:p>
    <w:p w:rsidRPr="00643FC9" w:rsidR="001079D0" w:rsidP="00D10826" w:rsidRDefault="005D10A6" w14:paraId="41144C04" w14:textId="737097E1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None of the above</w:t>
      </w:r>
    </w:p>
    <w:p w:rsidRPr="004E789E" w:rsidR="00D10826" w:rsidP="00D10826" w:rsidRDefault="00D10826" w14:paraId="17F7AA36" w14:textId="77777777">
      <w:pPr>
        <w:spacing w:after="0" w:line="240" w:lineRule="auto"/>
        <w:rPr>
          <w:rFonts w:eastAsia="Times New Roman" w:cs="Times New Roman" w:asciiTheme="majorHAnsi" w:hAnsiTheme="majorHAnsi"/>
          <w:color w:val="000000"/>
        </w:rPr>
      </w:pPr>
      <w:r w:rsidRPr="004E789E">
        <w:rPr>
          <w:rFonts w:eastAsia="Times New Roman" w:cs="Times New Roman" w:asciiTheme="majorHAnsi" w:hAnsiTheme="majorHAnsi"/>
          <w:color w:val="000000"/>
        </w:rPr>
        <w:t> </w:t>
      </w:r>
    </w:p>
    <w:p w:rsidRPr="004E789E" w:rsidR="00281961" w:rsidP="00281961" w:rsidRDefault="00281961" w14:paraId="3B8A889A" w14:textId="6003212A">
      <w:pPr>
        <w:pStyle w:val="Heading1"/>
        <w:rPr>
          <w:rFonts w:eastAsia="Times New Roman"/>
        </w:rPr>
      </w:pPr>
      <w:r w:rsidRPr="42FCAF6A" w:rsidR="00281961">
        <w:rPr>
          <w:rFonts w:eastAsia="Times New Roman"/>
        </w:rPr>
        <w:t>S</w:t>
      </w:r>
      <w:r w:rsidRPr="42FCAF6A" w:rsidR="333A423D">
        <w:rPr>
          <w:rFonts w:eastAsia="Times New Roman"/>
        </w:rPr>
        <w:t>ECTION 20</w:t>
      </w:r>
      <w:r w:rsidRPr="42FCAF6A" w:rsidR="00281961">
        <w:rPr>
          <w:rFonts w:eastAsia="Times New Roman"/>
        </w:rPr>
        <w:t xml:space="preserve">: </w:t>
      </w:r>
      <w:r w:rsidRPr="42FCAF6A" w:rsidR="005D10A6">
        <w:rPr>
          <w:rFonts w:eastAsia="Times New Roman"/>
        </w:rPr>
        <w:t>custom tables</w:t>
      </w:r>
    </w:p>
    <w:p w:rsidRPr="004E789E" w:rsidR="00281961" w:rsidP="00281961" w:rsidRDefault="00281961" w14:paraId="4CA74BD2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6F49AE" w:rsidR="00281961" w:rsidP="00281961" w:rsidRDefault="00C769C7" w14:paraId="491482E4" w14:textId="2C605F48">
      <w:pPr>
        <w:pStyle w:val="ListParagraph"/>
        <w:numPr>
          <w:ilvl w:val="0"/>
          <w:numId w:val="36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It is possible to create our own keyboard shortcuts to apply specific custom tables.</w:t>
      </w:r>
    </w:p>
    <w:p w:rsidRPr="00C769C7" w:rsidR="00281961" w:rsidP="00281961" w:rsidRDefault="00ED29C5" w14:paraId="71C339AD" w14:textId="5AE8A67A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C769C7">
        <w:rPr>
          <w:rFonts w:eastAsia="Times New Roman" w:cs="Times New Roman" w:asciiTheme="majorHAnsi" w:hAnsiTheme="majorHAnsi"/>
          <w:b/>
          <w:bCs/>
          <w:color w:val="000000"/>
        </w:rPr>
        <w:t>TRUE</w:t>
      </w:r>
    </w:p>
    <w:p w:rsidRPr="00C769C7" w:rsidR="00ED29C5" w:rsidP="00281961" w:rsidRDefault="00ED29C5" w14:paraId="15A318A9" w14:textId="7701C314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C769C7">
        <w:rPr>
          <w:rFonts w:eastAsia="Times New Roman" w:cs="Times New Roman" w:asciiTheme="majorHAnsi" w:hAnsiTheme="majorHAnsi"/>
          <w:color w:val="000000"/>
        </w:rPr>
        <w:t>FALSE</w:t>
      </w:r>
    </w:p>
    <w:p w:rsidRPr="00BF32C9" w:rsidR="00281961" w:rsidP="00281961" w:rsidRDefault="00281961" w14:paraId="6988A412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="00281961" w:rsidP="00281961" w:rsidRDefault="00C769C7" w14:paraId="3A0B3B0E" w14:textId="73BEF432">
      <w:pPr>
        <w:pStyle w:val="ListParagraph"/>
        <w:numPr>
          <w:ilvl w:val="0"/>
          <w:numId w:val="36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To use a custom table across all projects, where do we need to save the table?</w:t>
      </w:r>
    </w:p>
    <w:p w:rsidRPr="00C769C7" w:rsidR="00281961" w:rsidP="00281961" w:rsidRDefault="00C769C7" w14:paraId="09BC4441" w14:textId="39E45184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C769C7">
        <w:rPr>
          <w:rFonts w:eastAsia="Times New Roman" w:cs="Times New Roman" w:asciiTheme="majorHAnsi" w:hAnsiTheme="majorHAnsi"/>
        </w:rPr>
        <w:t>To a shared drive</w:t>
      </w:r>
    </w:p>
    <w:p w:rsidR="002C0D76" w:rsidP="00281961" w:rsidRDefault="00C769C7" w14:paraId="33C9307C" w14:textId="18270FA7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Custom tables are available to all projects by default</w:t>
      </w:r>
    </w:p>
    <w:p w:rsidRPr="00C769C7" w:rsidR="00C769C7" w:rsidP="00281961" w:rsidRDefault="00C769C7" w14:paraId="2D9041C0" w14:textId="704FE945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C769C7">
        <w:rPr>
          <w:rFonts w:eastAsia="Times New Roman" w:cs="Times New Roman" w:asciiTheme="majorHAnsi" w:hAnsiTheme="majorHAnsi"/>
          <w:b/>
          <w:bCs/>
        </w:rPr>
        <w:t>The global template</w:t>
      </w:r>
    </w:p>
    <w:p w:rsidRPr="00643FC9" w:rsidR="00C769C7" w:rsidP="00281961" w:rsidRDefault="00C769C7" w14:paraId="44B4E843" w14:textId="376D7B68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In our theme</w:t>
      </w:r>
    </w:p>
    <w:p w:rsidR="00985072" w:rsidP="00D10826" w:rsidRDefault="00985072" w14:paraId="0C68AE11" w14:textId="77777777">
      <w:pPr>
        <w:spacing w:after="0" w:line="240" w:lineRule="auto"/>
        <w:rPr>
          <w:rFonts w:eastAsia="Times New Roman" w:cs="Times New Roman" w:asciiTheme="majorHAnsi" w:hAnsiTheme="majorHAnsi"/>
          <w:color w:val="000000"/>
        </w:rPr>
      </w:pPr>
      <w:r w:rsidRPr="004E789E">
        <w:rPr>
          <w:rFonts w:eastAsia="Times New Roman" w:cs="Times New Roman" w:asciiTheme="majorHAnsi" w:hAnsiTheme="majorHAnsi"/>
          <w:color w:val="000000"/>
        </w:rPr>
        <w:t> </w:t>
      </w:r>
    </w:p>
    <w:p w:rsidRPr="004E789E" w:rsidR="002C0D76" w:rsidP="002C0D76" w:rsidRDefault="002C0D76" w14:paraId="3B9C3F64" w14:textId="5D670340">
      <w:pPr>
        <w:pStyle w:val="Heading1"/>
        <w:rPr>
          <w:rFonts w:eastAsia="Times New Roman"/>
        </w:rPr>
      </w:pPr>
      <w:r w:rsidRPr="42FCAF6A" w:rsidR="002C0D76">
        <w:rPr>
          <w:rFonts w:eastAsia="Times New Roman"/>
        </w:rPr>
        <w:t xml:space="preserve">Section </w:t>
      </w:r>
      <w:r w:rsidRPr="42FCAF6A" w:rsidR="701E7ABF">
        <w:rPr>
          <w:rFonts w:eastAsia="Times New Roman"/>
        </w:rPr>
        <w:t>21</w:t>
      </w:r>
      <w:r w:rsidRPr="42FCAF6A" w:rsidR="002C0D76">
        <w:rPr>
          <w:rFonts w:eastAsia="Times New Roman"/>
        </w:rPr>
        <w:t xml:space="preserve">: </w:t>
      </w:r>
      <w:r w:rsidRPr="42FCAF6A" w:rsidR="00C769C7">
        <w:rPr>
          <w:rFonts w:eastAsia="Times New Roman"/>
        </w:rPr>
        <w:t>custom views</w:t>
      </w:r>
    </w:p>
    <w:p w:rsidRPr="004E789E" w:rsidR="002C0D76" w:rsidP="002C0D76" w:rsidRDefault="002C0D76" w14:paraId="7438B678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6F49AE" w:rsidR="002C0D76" w:rsidP="002C0D76" w:rsidRDefault="00C769C7" w14:paraId="3EBCFCF3" w14:textId="21A6D2CF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Sarah really likes the Gantt Chart View but would really like to see a couple more columns of information. What is going to be the most efficient thing to do?</w:t>
      </w:r>
    </w:p>
    <w:p w:rsidRPr="00ED29C5" w:rsidR="002C0D76" w:rsidP="002C0D76" w:rsidRDefault="00C769C7" w14:paraId="7340CAB8" w14:textId="417F93B1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lastRenderedPageBreak/>
        <w:t>Create a new custom view and save it</w:t>
      </w:r>
      <w:r w:rsidR="000D3D44">
        <w:rPr>
          <w:rFonts w:eastAsia="Times New Roman" w:cs="Times New Roman" w:asciiTheme="majorHAnsi" w:hAnsiTheme="majorHAnsi"/>
          <w:color w:val="000000"/>
        </w:rPr>
        <w:t>.</w:t>
      </w:r>
    </w:p>
    <w:p w:rsidRPr="00C769C7" w:rsidR="002C0D76" w:rsidP="002C0D76" w:rsidRDefault="00C769C7" w14:paraId="17ADE9E2" w14:textId="4ABC4D73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C769C7">
        <w:rPr>
          <w:rFonts w:eastAsia="Times New Roman" w:cs="Times New Roman" w:asciiTheme="majorHAnsi" w:hAnsiTheme="majorHAnsi"/>
          <w:color w:val="000000"/>
        </w:rPr>
        <w:t xml:space="preserve">Use </w:t>
      </w:r>
      <w:r w:rsidR="00632CD8">
        <w:rPr>
          <w:rFonts w:eastAsia="Times New Roman" w:cs="Times New Roman" w:asciiTheme="majorHAnsi" w:hAnsiTheme="majorHAnsi"/>
          <w:color w:val="000000"/>
        </w:rPr>
        <w:t xml:space="preserve">the </w:t>
      </w:r>
      <w:r w:rsidRPr="00C769C7">
        <w:rPr>
          <w:rFonts w:eastAsia="Times New Roman" w:cs="Times New Roman" w:asciiTheme="majorHAnsi" w:hAnsiTheme="majorHAnsi"/>
          <w:color w:val="000000"/>
        </w:rPr>
        <w:t>Gannt Chart view and just add the extra columns each time.</w:t>
      </w:r>
    </w:p>
    <w:p w:rsidRPr="00C769C7" w:rsidR="00C769C7" w:rsidP="002C0D76" w:rsidRDefault="00C769C7" w14:paraId="12183BFC" w14:textId="79E0E1A8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>
        <w:rPr>
          <w:rFonts w:eastAsia="Times New Roman" w:cs="Times New Roman" w:asciiTheme="majorHAnsi" w:hAnsiTheme="majorHAnsi"/>
          <w:b/>
          <w:bCs/>
          <w:color w:val="000000"/>
        </w:rPr>
        <w:t xml:space="preserve">Customize the existing Gantt Chart view and save it. </w:t>
      </w:r>
    </w:p>
    <w:p w:rsidRPr="00C769C7" w:rsidR="00C769C7" w:rsidP="002C0D76" w:rsidRDefault="00C769C7" w14:paraId="433DE55D" w14:textId="44EA4FB3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C769C7">
        <w:rPr>
          <w:rFonts w:eastAsia="Times New Roman" w:cs="Times New Roman" w:asciiTheme="majorHAnsi" w:hAnsiTheme="majorHAnsi"/>
          <w:color w:val="000000"/>
        </w:rPr>
        <w:t xml:space="preserve">None of the above. </w:t>
      </w:r>
    </w:p>
    <w:p w:rsidRPr="00BF32C9" w:rsidR="002C0D76" w:rsidP="002C0D76" w:rsidRDefault="002C0D76" w14:paraId="05F25274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="002C0D76" w:rsidP="002C0D76" w:rsidRDefault="00C769C7" w14:paraId="3C51ED54" w14:textId="2B55F824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 xml:space="preserve">To create a view where we have the Network Diagram and Task Details on display, we would need to create a combination view. </w:t>
      </w:r>
    </w:p>
    <w:p w:rsidRPr="00C769C7" w:rsidR="00510BF9" w:rsidP="002C0D76" w:rsidRDefault="00C769C7" w14:paraId="10011AA0" w14:textId="13DF2372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C769C7">
        <w:rPr>
          <w:rFonts w:eastAsia="Times New Roman" w:cs="Times New Roman" w:asciiTheme="majorHAnsi" w:hAnsiTheme="majorHAnsi"/>
          <w:b/>
          <w:bCs/>
        </w:rPr>
        <w:t>TRUE</w:t>
      </w:r>
    </w:p>
    <w:p w:rsidRPr="00510BF9" w:rsidR="00C769C7" w:rsidP="002C0D76" w:rsidRDefault="00C769C7" w14:paraId="725F770C" w14:textId="5385F41F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>
        <w:rPr>
          <w:rFonts w:eastAsia="Times New Roman" w:cs="Times New Roman" w:asciiTheme="majorHAnsi" w:hAnsiTheme="majorHAnsi"/>
        </w:rPr>
        <w:t>FALSE</w:t>
      </w:r>
    </w:p>
    <w:p w:rsidRPr="004E789E" w:rsidR="002C0D76" w:rsidP="002C0D76" w:rsidRDefault="002C0D76" w14:paraId="0D415ECC" w14:textId="77777777">
      <w:pPr>
        <w:spacing w:after="0" w:line="240" w:lineRule="auto"/>
        <w:rPr>
          <w:rFonts w:eastAsia="Times New Roman" w:cs="Times New Roman" w:asciiTheme="majorHAnsi" w:hAnsiTheme="majorHAnsi"/>
          <w:color w:val="000000"/>
        </w:rPr>
      </w:pPr>
      <w:r w:rsidRPr="004E789E">
        <w:rPr>
          <w:rFonts w:eastAsia="Times New Roman" w:cs="Times New Roman" w:asciiTheme="majorHAnsi" w:hAnsiTheme="majorHAnsi"/>
          <w:color w:val="000000"/>
        </w:rPr>
        <w:t> </w:t>
      </w:r>
    </w:p>
    <w:p w:rsidRPr="004E789E" w:rsidR="00510BF9" w:rsidP="00510BF9" w:rsidRDefault="00510BF9" w14:paraId="645F3085" w14:textId="2C09DAFA">
      <w:pPr>
        <w:pStyle w:val="Heading1"/>
        <w:rPr>
          <w:rFonts w:eastAsia="Times New Roman"/>
        </w:rPr>
      </w:pPr>
      <w:r w:rsidRPr="42FCAF6A" w:rsidR="00510BF9">
        <w:rPr>
          <w:rFonts w:eastAsia="Times New Roman"/>
        </w:rPr>
        <w:t>S</w:t>
      </w:r>
      <w:r w:rsidRPr="42FCAF6A" w:rsidR="119924B4">
        <w:rPr>
          <w:rFonts w:eastAsia="Times New Roman"/>
        </w:rPr>
        <w:t>ECTION</w:t>
      </w:r>
      <w:r w:rsidRPr="42FCAF6A" w:rsidR="00510BF9">
        <w:rPr>
          <w:rFonts w:eastAsia="Times New Roman"/>
        </w:rPr>
        <w:t xml:space="preserve"> </w:t>
      </w:r>
      <w:r w:rsidRPr="42FCAF6A" w:rsidR="119924B4">
        <w:rPr>
          <w:rFonts w:eastAsia="Times New Roman"/>
        </w:rPr>
        <w:t>22</w:t>
      </w:r>
      <w:r w:rsidRPr="42FCAF6A" w:rsidR="00510BF9">
        <w:rPr>
          <w:rFonts w:eastAsia="Times New Roman"/>
        </w:rPr>
        <w:t xml:space="preserve">: </w:t>
      </w:r>
      <w:r w:rsidRPr="42FCAF6A" w:rsidR="00C769C7">
        <w:rPr>
          <w:rFonts w:eastAsia="Times New Roman"/>
        </w:rPr>
        <w:t xml:space="preserve">sorting, </w:t>
      </w:r>
      <w:r w:rsidRPr="42FCAF6A" w:rsidR="00C769C7">
        <w:rPr>
          <w:rFonts w:eastAsia="Times New Roman"/>
        </w:rPr>
        <w:t>filtering</w:t>
      </w:r>
      <w:r w:rsidRPr="42FCAF6A" w:rsidR="00C769C7">
        <w:rPr>
          <w:rFonts w:eastAsia="Times New Roman"/>
        </w:rPr>
        <w:t xml:space="preserve"> and grouping</w:t>
      </w:r>
    </w:p>
    <w:p w:rsidRPr="004E789E" w:rsidR="00510BF9" w:rsidP="00510BF9" w:rsidRDefault="00510BF9" w14:paraId="32D55767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6F49AE" w:rsidR="00510BF9" w:rsidP="00510BF9" w:rsidRDefault="00C769C7" w14:paraId="3D86D246" w14:textId="773C1446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 xml:space="preserve">To sort tasks regardless of the summary task value, we need to make sure we use the </w:t>
      </w:r>
      <w:r w:rsidR="00BF5D74">
        <w:rPr>
          <w:rFonts w:eastAsia="Times New Roman" w:cs="Times New Roman" w:asciiTheme="majorHAnsi" w:hAnsiTheme="majorHAnsi"/>
          <w:color w:val="000000"/>
        </w:rPr>
        <w:t>‘</w:t>
      </w:r>
      <w:r>
        <w:rPr>
          <w:rFonts w:eastAsia="Times New Roman" w:cs="Times New Roman" w:asciiTheme="majorHAnsi" w:hAnsiTheme="majorHAnsi"/>
          <w:color w:val="000000"/>
        </w:rPr>
        <w:t>Sort</w:t>
      </w:r>
      <w:r w:rsidR="00BF5D74">
        <w:rPr>
          <w:rFonts w:eastAsia="Times New Roman" w:cs="Times New Roman" w:asciiTheme="majorHAnsi" w:hAnsiTheme="majorHAnsi"/>
          <w:color w:val="000000"/>
        </w:rPr>
        <w:t xml:space="preserve"> by’</w:t>
      </w:r>
      <w:r>
        <w:rPr>
          <w:rFonts w:eastAsia="Times New Roman" w:cs="Times New Roman" w:asciiTheme="majorHAnsi" w:hAnsiTheme="majorHAnsi"/>
          <w:color w:val="000000"/>
        </w:rPr>
        <w:t xml:space="preserve"> button and uncheck </w:t>
      </w:r>
      <w:r w:rsidR="00BF5D74">
        <w:rPr>
          <w:rFonts w:eastAsia="Times New Roman" w:cs="Times New Roman" w:asciiTheme="majorHAnsi" w:hAnsiTheme="majorHAnsi"/>
          <w:color w:val="000000"/>
        </w:rPr>
        <w:t xml:space="preserve">‘Keep outline structure’. </w:t>
      </w:r>
    </w:p>
    <w:p w:rsidRPr="00BF5D74" w:rsidR="0006257F" w:rsidP="00510BF9" w:rsidRDefault="00BF5D74" w14:paraId="6246A4A6" w14:textId="013790EC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BF5D74">
        <w:rPr>
          <w:rFonts w:eastAsia="Times New Roman" w:cs="Times New Roman" w:asciiTheme="majorHAnsi" w:hAnsiTheme="majorHAnsi"/>
          <w:b/>
          <w:bCs/>
          <w:color w:val="000000"/>
        </w:rPr>
        <w:t>TRUE</w:t>
      </w:r>
    </w:p>
    <w:p w:rsidRPr="0006257F" w:rsidR="00BF5D74" w:rsidP="00510BF9" w:rsidRDefault="00BF5D74" w14:paraId="4BBF6987" w14:textId="2E938DB6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FALSE</w:t>
      </w:r>
    </w:p>
    <w:p w:rsidRPr="00BF32C9" w:rsidR="00510BF9" w:rsidP="00510BF9" w:rsidRDefault="00510BF9" w14:paraId="0EFE104E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="00510BF9" w:rsidP="00510BF9" w:rsidRDefault="00BF5D74" w14:paraId="43C42DF8" w14:textId="759EBD64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If we are filtering tasks by duration and we choose to filter for tasks that have a duration of between 15 and 25 days, will the summary tasks be displayed or filtered out?</w:t>
      </w:r>
    </w:p>
    <w:p w:rsidRPr="00BF5D74" w:rsidR="00510BF9" w:rsidP="00510BF9" w:rsidRDefault="00BF5D74" w14:paraId="58244E52" w14:textId="4B82F51D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BF5D74">
        <w:rPr>
          <w:rFonts w:eastAsia="Times New Roman" w:cs="Times New Roman" w:asciiTheme="majorHAnsi" w:hAnsiTheme="majorHAnsi"/>
          <w:b/>
          <w:bCs/>
        </w:rPr>
        <w:t>Displayed</w:t>
      </w:r>
    </w:p>
    <w:p w:rsidRPr="00BF5D74" w:rsidR="00510BF9" w:rsidP="00510BF9" w:rsidRDefault="00BF5D74" w14:paraId="03DD87B8" w14:textId="180CDBE0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BF5D74">
        <w:rPr>
          <w:rFonts w:eastAsia="Times New Roman" w:cs="Times New Roman" w:asciiTheme="majorHAnsi" w:hAnsiTheme="majorHAnsi"/>
        </w:rPr>
        <w:t>Filtered Out</w:t>
      </w:r>
    </w:p>
    <w:p w:rsidRPr="004E789E" w:rsidR="00510BF9" w:rsidP="00510BF9" w:rsidRDefault="00510BF9" w14:paraId="284449DE" w14:textId="77777777">
      <w:pPr>
        <w:spacing w:after="0" w:line="240" w:lineRule="auto"/>
        <w:rPr>
          <w:rFonts w:eastAsia="Times New Roman" w:cs="Times New Roman" w:asciiTheme="majorHAnsi" w:hAnsiTheme="majorHAnsi"/>
          <w:color w:val="000000"/>
        </w:rPr>
      </w:pPr>
      <w:r w:rsidRPr="004E789E">
        <w:rPr>
          <w:rFonts w:eastAsia="Times New Roman" w:cs="Times New Roman" w:asciiTheme="majorHAnsi" w:hAnsiTheme="majorHAnsi"/>
          <w:color w:val="000000"/>
        </w:rPr>
        <w:t> </w:t>
      </w:r>
    </w:p>
    <w:p w:rsidRPr="004E789E" w:rsidR="0087308C" w:rsidP="0087308C" w:rsidRDefault="0087308C" w14:paraId="2C8A2872" w14:textId="5017635C">
      <w:pPr>
        <w:pStyle w:val="Heading1"/>
        <w:rPr>
          <w:rFonts w:eastAsia="Times New Roman"/>
        </w:rPr>
      </w:pPr>
      <w:r w:rsidRPr="42FCAF6A" w:rsidR="0087308C">
        <w:rPr>
          <w:rFonts w:eastAsia="Times New Roman"/>
        </w:rPr>
        <w:t>S</w:t>
      </w:r>
      <w:r w:rsidRPr="42FCAF6A" w:rsidR="3283E177">
        <w:rPr>
          <w:rFonts w:eastAsia="Times New Roman"/>
        </w:rPr>
        <w:t>ECTION 23</w:t>
      </w:r>
      <w:r w:rsidRPr="42FCAF6A" w:rsidR="0087308C">
        <w:rPr>
          <w:rFonts w:eastAsia="Times New Roman"/>
        </w:rPr>
        <w:t xml:space="preserve">: </w:t>
      </w:r>
      <w:r w:rsidRPr="42FCAF6A" w:rsidR="00BF5D74">
        <w:rPr>
          <w:rFonts w:eastAsia="Times New Roman"/>
        </w:rPr>
        <w:t>reports</w:t>
      </w:r>
    </w:p>
    <w:p w:rsidRPr="004E789E" w:rsidR="0087308C" w:rsidP="0087308C" w:rsidRDefault="0087308C" w14:paraId="4B3E55FC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6F49AE" w:rsidR="0087308C" w:rsidP="0087308C" w:rsidRDefault="00BF5D74" w14:paraId="317583B5" w14:textId="3E35EFAA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Report fields are very similar to using what popular Excel utility?</w:t>
      </w:r>
    </w:p>
    <w:p w:rsidRPr="00BF5D74" w:rsidR="0087308C" w:rsidP="0087308C" w:rsidRDefault="00BF5D74" w14:paraId="63960DB8" w14:textId="2BF1A0BA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BF5D74">
        <w:rPr>
          <w:rFonts w:eastAsia="Times New Roman" w:cs="Times New Roman" w:asciiTheme="majorHAnsi" w:hAnsiTheme="majorHAnsi"/>
          <w:color w:val="000000"/>
        </w:rPr>
        <w:t>Data Validation</w:t>
      </w:r>
    </w:p>
    <w:p w:rsidRPr="00BF5D74" w:rsidR="007B60A0" w:rsidP="0087308C" w:rsidRDefault="00BF5D74" w14:paraId="61E46A67" w14:textId="2E1B2EA0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What-If Analysis</w:t>
      </w:r>
    </w:p>
    <w:p w:rsidRPr="00BF5D74" w:rsidR="00BF5D74" w:rsidP="0087308C" w:rsidRDefault="00BF5D74" w14:paraId="63D86CBD" w14:textId="60209D91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Calculated Fields</w:t>
      </w:r>
    </w:p>
    <w:p w:rsidRPr="00BF5D74" w:rsidR="00BF5D74" w:rsidP="0087308C" w:rsidRDefault="00BF5D74" w14:paraId="5E49A3F5" w14:textId="7A5E3127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BF5D74">
        <w:rPr>
          <w:rFonts w:eastAsia="Times New Roman" w:cs="Times New Roman" w:asciiTheme="majorHAnsi" w:hAnsiTheme="majorHAnsi"/>
          <w:b/>
          <w:bCs/>
          <w:color w:val="000000"/>
        </w:rPr>
        <w:t>Pivot Tables</w:t>
      </w:r>
    </w:p>
    <w:p w:rsidRPr="00BF32C9" w:rsidR="0087308C" w:rsidP="0087308C" w:rsidRDefault="0087308C" w14:paraId="0E993905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="0087308C" w:rsidP="0087308C" w:rsidRDefault="00BF5D74" w14:paraId="272D1AE2" w14:textId="4F6EFF67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 xml:space="preserve">To ensure that the colors used in our report update when we change the theme, we should use colors from the standard palette. </w:t>
      </w:r>
    </w:p>
    <w:p w:rsidRPr="00BF5D74" w:rsidR="0087308C" w:rsidP="0087308C" w:rsidRDefault="00AA244F" w14:paraId="086D0E12" w14:textId="43E279B0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BF5D74">
        <w:rPr>
          <w:rFonts w:eastAsia="Times New Roman" w:cs="Times New Roman" w:asciiTheme="majorHAnsi" w:hAnsiTheme="majorHAnsi"/>
        </w:rPr>
        <w:t>TRUE</w:t>
      </w:r>
    </w:p>
    <w:p w:rsidRPr="00BF5D74" w:rsidR="0087308C" w:rsidP="0087308C" w:rsidRDefault="00AA244F" w14:paraId="5AC18455" w14:textId="43C7A15D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BF5D74">
        <w:rPr>
          <w:rFonts w:eastAsia="Times New Roman" w:cs="Times New Roman" w:asciiTheme="majorHAnsi" w:hAnsiTheme="majorHAnsi"/>
          <w:b/>
          <w:bCs/>
        </w:rPr>
        <w:t>FALSE</w:t>
      </w:r>
    </w:p>
    <w:p w:rsidRPr="00AA244F" w:rsidR="00AA244F" w:rsidP="00AA244F" w:rsidRDefault="00AA244F" w14:paraId="487834CB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4E789E" w:rsidR="00AA244F" w:rsidP="00AA244F" w:rsidRDefault="00AA244F" w14:paraId="37A7A3F7" w14:textId="0600A664">
      <w:pPr>
        <w:pStyle w:val="Heading1"/>
        <w:rPr>
          <w:rFonts w:eastAsia="Times New Roman"/>
        </w:rPr>
      </w:pPr>
      <w:r w:rsidRPr="42FCAF6A" w:rsidR="00AA244F">
        <w:rPr>
          <w:rFonts w:eastAsia="Times New Roman"/>
        </w:rPr>
        <w:t xml:space="preserve">Section </w:t>
      </w:r>
      <w:r w:rsidRPr="42FCAF6A" w:rsidR="776D70BD">
        <w:rPr>
          <w:rFonts w:eastAsia="Times New Roman"/>
        </w:rPr>
        <w:t>24</w:t>
      </w:r>
      <w:r w:rsidRPr="42FCAF6A" w:rsidR="00AA244F">
        <w:rPr>
          <w:rFonts w:eastAsia="Times New Roman"/>
        </w:rPr>
        <w:t xml:space="preserve">: </w:t>
      </w:r>
      <w:r w:rsidRPr="42FCAF6A" w:rsidR="00BF5D74">
        <w:rPr>
          <w:rFonts w:eastAsia="Times New Roman"/>
        </w:rPr>
        <w:t>visual reports</w:t>
      </w:r>
    </w:p>
    <w:p w:rsidRPr="004E789E" w:rsidR="00AA244F" w:rsidP="00AA244F" w:rsidRDefault="00AA244F" w14:paraId="354A152B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6F49AE" w:rsidR="00AA244F" w:rsidP="00AA244F" w:rsidRDefault="00BF5D74" w14:paraId="761AF5AC" w14:textId="71F3A3AB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Visual Reports can be created for which two Microsoft applications?</w:t>
      </w:r>
    </w:p>
    <w:p w:rsidRPr="00D9169A" w:rsidR="00AA244F" w:rsidP="00AA244F" w:rsidRDefault="00BF5D74" w14:paraId="034FCCA3" w14:textId="5F04FBA2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Word and Visio</w:t>
      </w:r>
    </w:p>
    <w:p w:rsidRPr="00D9169A" w:rsidR="00AA244F" w:rsidP="00AA244F" w:rsidRDefault="00BF5D74" w14:paraId="276A3427" w14:textId="29112BAD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Excel and Power BI</w:t>
      </w:r>
    </w:p>
    <w:p w:rsidRPr="00BF5D74" w:rsidR="00D9169A" w:rsidP="00AA244F" w:rsidRDefault="00BF5D74" w14:paraId="323269C6" w14:textId="7EA61458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BF5D74">
        <w:rPr>
          <w:rFonts w:eastAsia="Times New Roman" w:cs="Times New Roman" w:asciiTheme="majorHAnsi" w:hAnsiTheme="majorHAnsi"/>
          <w:b/>
          <w:bCs/>
          <w:color w:val="000000"/>
        </w:rPr>
        <w:t>Excel and Visio</w:t>
      </w:r>
    </w:p>
    <w:p w:rsidRPr="00BF5D74" w:rsidR="00D9169A" w:rsidP="00AA244F" w:rsidRDefault="00BF5D74" w14:paraId="6461D32F" w14:textId="2ADE9C8F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BF5D74">
        <w:rPr>
          <w:rFonts w:eastAsia="Times New Roman" w:cs="Times New Roman" w:asciiTheme="majorHAnsi" w:hAnsiTheme="majorHAnsi"/>
          <w:color w:val="000000"/>
        </w:rPr>
        <w:t>Power BI and Word</w:t>
      </w:r>
    </w:p>
    <w:p w:rsidRPr="00BF32C9" w:rsidR="00AA244F" w:rsidP="00AA244F" w:rsidRDefault="00AA244F" w14:paraId="305F72B8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="00AA244F" w:rsidP="00AA244F" w:rsidRDefault="00BF5D74" w14:paraId="58C0D050" w14:textId="4048E16E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What is the default unit for time-phased reports?</w:t>
      </w:r>
    </w:p>
    <w:p w:rsidRPr="00980158" w:rsidR="00AA244F" w:rsidP="00AA244F" w:rsidRDefault="00BF5D74" w14:paraId="7804743C" w14:textId="0BD8CD61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Days</w:t>
      </w:r>
    </w:p>
    <w:p w:rsidR="00AA244F" w:rsidP="00AA244F" w:rsidRDefault="00BF5D74" w14:paraId="5DEC2691" w14:textId="019B18CB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>
        <w:rPr>
          <w:rFonts w:eastAsia="Times New Roman" w:cs="Times New Roman" w:asciiTheme="majorHAnsi" w:hAnsiTheme="majorHAnsi"/>
          <w:b/>
          <w:bCs/>
        </w:rPr>
        <w:t>Weeks</w:t>
      </w:r>
    </w:p>
    <w:p w:rsidRPr="00BF5D74" w:rsidR="00BF5D74" w:rsidP="00AA244F" w:rsidRDefault="00BF5D74" w14:paraId="3612CFA8" w14:textId="7F553B25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BF5D74">
        <w:rPr>
          <w:rFonts w:eastAsia="Times New Roman" w:cs="Times New Roman" w:asciiTheme="majorHAnsi" w:hAnsiTheme="majorHAnsi"/>
        </w:rPr>
        <w:t>Months</w:t>
      </w:r>
    </w:p>
    <w:p w:rsidRPr="00BF5D74" w:rsidR="00BF5D74" w:rsidP="00AA244F" w:rsidRDefault="00BF5D74" w14:paraId="03CAF148" w14:textId="64D02F31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BF5D74">
        <w:rPr>
          <w:rFonts w:eastAsia="Times New Roman" w:cs="Times New Roman" w:asciiTheme="majorHAnsi" w:hAnsiTheme="majorHAnsi"/>
        </w:rPr>
        <w:t>Years</w:t>
      </w:r>
    </w:p>
    <w:p w:rsidR="002C0D76" w:rsidP="00D10826" w:rsidRDefault="002C0D76" w14:paraId="72C99D16" w14:textId="77777777">
      <w:pPr>
        <w:spacing w:after="0" w:line="240" w:lineRule="auto"/>
        <w:rPr>
          <w:rFonts w:eastAsia="Times New Roman" w:cs="Times New Roman" w:asciiTheme="majorHAnsi" w:hAnsiTheme="majorHAnsi"/>
          <w:color w:val="000000"/>
        </w:rPr>
      </w:pPr>
    </w:p>
    <w:p w:rsidRPr="004E789E" w:rsidR="00980158" w:rsidP="00980158" w:rsidRDefault="00980158" w14:paraId="4360CDEB" w14:textId="4CA4B12E">
      <w:pPr>
        <w:pStyle w:val="Heading1"/>
        <w:rPr>
          <w:rFonts w:eastAsia="Times New Roman"/>
        </w:rPr>
      </w:pPr>
      <w:r w:rsidRPr="42FCAF6A" w:rsidR="00980158">
        <w:rPr>
          <w:rFonts w:eastAsia="Times New Roman"/>
        </w:rPr>
        <w:t xml:space="preserve">Section </w:t>
      </w:r>
      <w:r w:rsidRPr="42FCAF6A" w:rsidR="34BF7A8F">
        <w:rPr>
          <w:rFonts w:eastAsia="Times New Roman"/>
        </w:rPr>
        <w:t>25</w:t>
      </w:r>
      <w:r w:rsidRPr="42FCAF6A" w:rsidR="00980158">
        <w:rPr>
          <w:rFonts w:eastAsia="Times New Roman"/>
        </w:rPr>
        <w:t xml:space="preserve">: </w:t>
      </w:r>
      <w:r w:rsidRPr="42FCAF6A" w:rsidR="00BF5D74">
        <w:rPr>
          <w:rFonts w:eastAsia="Times New Roman"/>
        </w:rPr>
        <w:t>earned value analysis</w:t>
      </w:r>
    </w:p>
    <w:p w:rsidRPr="004E789E" w:rsidR="00980158" w:rsidP="00980158" w:rsidRDefault="00980158" w14:paraId="73C89A77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6F49AE" w:rsidR="00980158" w:rsidP="00980158" w:rsidRDefault="00BC3B3F" w14:paraId="71DACF39" w14:textId="5BFA82C0">
      <w:pPr>
        <w:pStyle w:val="ListParagraph"/>
        <w:numPr>
          <w:ilvl w:val="0"/>
          <w:numId w:val="41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Which best describes what AC (Actual Value) is in terms of Earned Value Analysis?</w:t>
      </w:r>
    </w:p>
    <w:p w:rsidRPr="00BC3B3F" w:rsidR="00980158" w:rsidP="00980158" w:rsidRDefault="00BC3B3F" w14:paraId="724CB19E" w14:textId="03AA868A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BC3B3F">
        <w:rPr>
          <w:rFonts w:eastAsia="Times New Roman" w:cs="Times New Roman" w:asciiTheme="majorHAnsi" w:hAnsiTheme="majorHAnsi"/>
          <w:b/>
          <w:bCs/>
          <w:color w:val="000000"/>
        </w:rPr>
        <w:t>The actual cost of the actual work performed.</w:t>
      </w:r>
    </w:p>
    <w:p w:rsidRPr="00D9169A" w:rsidR="00980158" w:rsidP="00980158" w:rsidRDefault="00BC3B3F" w14:paraId="0346FA9B" w14:textId="5CA92FE3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The budgeted cost of the work scheduled.</w:t>
      </w:r>
    </w:p>
    <w:p w:rsidRPr="00D9169A" w:rsidR="00980158" w:rsidP="00980158" w:rsidRDefault="00BC3B3F" w14:paraId="5508B7B1" w14:textId="03E94FBE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>The budgeted cost of the work performed.</w:t>
      </w:r>
    </w:p>
    <w:p w:rsidRPr="00BC3B3F" w:rsidR="00980158" w:rsidP="00980158" w:rsidRDefault="00BC3B3F" w14:paraId="4A7BE1A9" w14:textId="405BEE3A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BC3B3F">
        <w:rPr>
          <w:rFonts w:eastAsia="Times New Roman" w:cs="Times New Roman" w:asciiTheme="majorHAnsi" w:hAnsiTheme="majorHAnsi"/>
          <w:color w:val="000000"/>
        </w:rPr>
        <w:t>The actual cost of the budgeted work</w:t>
      </w:r>
      <w:r w:rsidR="000D3D44">
        <w:rPr>
          <w:rFonts w:eastAsia="Times New Roman" w:cs="Times New Roman" w:asciiTheme="majorHAnsi" w:hAnsiTheme="majorHAnsi"/>
          <w:color w:val="000000"/>
        </w:rPr>
        <w:t>.</w:t>
      </w:r>
    </w:p>
    <w:p w:rsidRPr="00BF32C9" w:rsidR="00980158" w:rsidP="00980158" w:rsidRDefault="00980158" w14:paraId="0D8CF181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="00980158" w:rsidP="00980158" w:rsidRDefault="00BC3B3F" w14:paraId="7319A4EC" w14:textId="4307A871">
      <w:pPr>
        <w:pStyle w:val="ListParagraph"/>
        <w:numPr>
          <w:ilvl w:val="0"/>
          <w:numId w:val="41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 xml:space="preserve">If we see a negative value in the SV column, the task is ahead of schedule. </w:t>
      </w:r>
    </w:p>
    <w:p w:rsidR="00BC3B3F" w:rsidP="00D10826" w:rsidRDefault="00BC3B3F" w14:paraId="5FD10DA3" w14:textId="77777777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TRUE</w:t>
      </w:r>
    </w:p>
    <w:p w:rsidR="00E204B4" w:rsidP="00D10826" w:rsidRDefault="00BC3B3F" w14:paraId="62CD2C33" w14:textId="0A50EF65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BC3B3F">
        <w:rPr>
          <w:rFonts w:eastAsia="Times New Roman" w:cs="Times New Roman" w:asciiTheme="majorHAnsi" w:hAnsiTheme="majorHAnsi"/>
          <w:b/>
          <w:bCs/>
        </w:rPr>
        <w:t>FALSE</w:t>
      </w:r>
      <w:r w:rsidRPr="00BC3B3F" w:rsidR="0037517F">
        <w:rPr>
          <w:rFonts w:eastAsia="Times New Roman" w:cs="Times New Roman" w:asciiTheme="majorHAnsi" w:hAnsiTheme="majorHAnsi"/>
          <w:b/>
          <w:bCs/>
        </w:rPr>
        <w:t xml:space="preserve"> </w:t>
      </w:r>
    </w:p>
    <w:p w:rsidRPr="004E789E" w:rsidR="00BC3B3F" w:rsidP="00BC3B3F" w:rsidRDefault="00BC3B3F" w14:paraId="51CEBACD" w14:textId="455D133C">
      <w:pPr>
        <w:pStyle w:val="Heading1"/>
        <w:rPr>
          <w:rFonts w:eastAsia="Times New Roman"/>
        </w:rPr>
      </w:pPr>
      <w:r w:rsidRPr="42FCAF6A" w:rsidR="00BC3B3F">
        <w:rPr>
          <w:rFonts w:eastAsia="Times New Roman"/>
        </w:rPr>
        <w:t>S</w:t>
      </w:r>
      <w:r w:rsidRPr="42FCAF6A" w:rsidR="128CB4D6">
        <w:rPr>
          <w:rFonts w:eastAsia="Times New Roman"/>
        </w:rPr>
        <w:t>ECTION 26: IMPORT AND EXPORT</w:t>
      </w:r>
    </w:p>
    <w:p w:rsidRPr="004E789E" w:rsidR="00BC3B3F" w:rsidP="00BC3B3F" w:rsidRDefault="00BC3B3F" w14:paraId="02E12AC2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6F49AE" w:rsidR="00BC3B3F" w:rsidP="00BC3B3F" w:rsidRDefault="00BC3B3F" w14:paraId="1332179E" w14:textId="4CC5DEAA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 xml:space="preserve">If we import data into Project every week in the same way, it would be beneficial to save the map. </w:t>
      </w:r>
    </w:p>
    <w:p w:rsidRPr="00BC3B3F" w:rsidR="00BC3B3F" w:rsidP="00BC3B3F" w:rsidRDefault="00BC3B3F" w14:paraId="6DA0C974" w14:textId="3B8AFB18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b/>
          <w:bCs/>
          <w:color w:val="000000"/>
        </w:rPr>
        <w:t>TRUE</w:t>
      </w:r>
    </w:p>
    <w:p w:rsidRPr="00BC3B3F" w:rsidR="00BC3B3F" w:rsidP="00BC3B3F" w:rsidRDefault="00BC3B3F" w14:paraId="5DCF927F" w14:textId="77210232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BC3B3F">
        <w:rPr>
          <w:rFonts w:eastAsia="Times New Roman" w:cs="Times New Roman" w:asciiTheme="majorHAnsi" w:hAnsiTheme="majorHAnsi"/>
          <w:color w:val="000000"/>
        </w:rPr>
        <w:t>FALSE</w:t>
      </w:r>
    </w:p>
    <w:p w:rsidRPr="00BF32C9" w:rsidR="00BC3B3F" w:rsidP="00BC3B3F" w:rsidRDefault="00BC3B3F" w14:paraId="4C5D4FAA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="00BC3B3F" w:rsidP="00BC3B3F" w:rsidRDefault="00BC3B3F" w14:paraId="32C61595" w14:textId="35272E77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If we want to keep our project data in step with Word, how do we need to export the data to Word?</w:t>
      </w:r>
    </w:p>
    <w:p w:rsidR="00BC3B3F" w:rsidP="00BC3B3F" w:rsidRDefault="00BC3B3F" w14:paraId="5DFCA259" w14:textId="7A61AB8E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Copy and Paste</w:t>
      </w:r>
    </w:p>
    <w:p w:rsidR="00BC3B3F" w:rsidP="00BC3B3F" w:rsidRDefault="00BC3B3F" w14:paraId="0FFF5A94" w14:textId="43CF893B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Export as a gif file</w:t>
      </w:r>
    </w:p>
    <w:p w:rsidRPr="00BC3B3F" w:rsidR="00BC3B3F" w:rsidP="00BC3B3F" w:rsidRDefault="00BC3B3F" w14:paraId="0BD083EA" w14:textId="52C8AD9E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BC3B3F">
        <w:rPr>
          <w:rFonts w:eastAsia="Times New Roman" w:cs="Times New Roman" w:asciiTheme="majorHAnsi" w:hAnsiTheme="majorHAnsi"/>
          <w:b/>
          <w:bCs/>
        </w:rPr>
        <w:t>Paste Link</w:t>
      </w:r>
    </w:p>
    <w:p w:rsidR="00BC3B3F" w:rsidP="00BC3B3F" w:rsidRDefault="00BC3B3F" w14:paraId="77B956F1" w14:textId="1BCD6E8E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Open the Project file in Word</w:t>
      </w:r>
    </w:p>
    <w:p w:rsidR="00BC3B3F" w:rsidP="00BC3B3F" w:rsidRDefault="00BC3B3F" w14:paraId="172A6203" w14:textId="26C52516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4E789E" w:rsidR="00BC3B3F" w:rsidP="00BC3B3F" w:rsidRDefault="00BC3B3F" w14:paraId="6B47A498" w14:textId="739600F5">
      <w:pPr>
        <w:pStyle w:val="Heading1"/>
        <w:rPr>
          <w:rFonts w:eastAsia="Times New Roman"/>
        </w:rPr>
      </w:pPr>
      <w:r w:rsidRPr="42FCAF6A" w:rsidR="00BC3B3F">
        <w:rPr>
          <w:rFonts w:eastAsia="Times New Roman"/>
        </w:rPr>
        <w:t>S</w:t>
      </w:r>
      <w:r w:rsidRPr="42FCAF6A" w:rsidR="32A15BB7">
        <w:rPr>
          <w:rFonts w:eastAsia="Times New Roman"/>
        </w:rPr>
        <w:t>ECTION 27: MACROS</w:t>
      </w:r>
    </w:p>
    <w:p w:rsidRPr="004E789E" w:rsidR="00BC3B3F" w:rsidP="00BC3B3F" w:rsidRDefault="00BC3B3F" w14:paraId="3682453E" w14:textId="77777777">
      <w:p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</w:p>
    <w:p w:rsidRPr="006F49AE" w:rsidR="00BC3B3F" w:rsidP="00BC3B3F" w:rsidRDefault="00BC3B3F" w14:paraId="3EA73643" w14:textId="135348E0">
      <w:pPr>
        <w:pStyle w:val="ListParagraph"/>
        <w:numPr>
          <w:ilvl w:val="0"/>
          <w:numId w:val="4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  <w:color w:val="000000"/>
        </w:rPr>
        <w:t xml:space="preserve">When we start the macro recorder, we need to record our steps immediately so there is no delay when we re-run the macro. </w:t>
      </w:r>
    </w:p>
    <w:p w:rsidRPr="00BC3B3F" w:rsidR="00BC3B3F" w:rsidP="00BC3B3F" w:rsidRDefault="00BC3B3F" w14:paraId="2FD980E8" w14:textId="77777777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BC3B3F">
        <w:rPr>
          <w:rFonts w:eastAsia="Times New Roman" w:cs="Times New Roman" w:asciiTheme="majorHAnsi" w:hAnsiTheme="majorHAnsi"/>
          <w:color w:val="000000"/>
        </w:rPr>
        <w:t>TRUE</w:t>
      </w:r>
    </w:p>
    <w:p w:rsidRPr="00BC3B3F" w:rsidR="00BC3B3F" w:rsidP="00BC3B3F" w:rsidRDefault="00BC3B3F" w14:paraId="46331295" w14:textId="77777777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 w:rsidRPr="00BC3B3F">
        <w:rPr>
          <w:rFonts w:eastAsia="Times New Roman" w:cs="Times New Roman" w:asciiTheme="majorHAnsi" w:hAnsiTheme="majorHAnsi"/>
          <w:b/>
          <w:bCs/>
          <w:color w:val="000000"/>
        </w:rPr>
        <w:t>FALSE</w:t>
      </w:r>
    </w:p>
    <w:p w:rsidRPr="00BF32C9" w:rsidR="00BC3B3F" w:rsidP="00BC3B3F" w:rsidRDefault="00BC3B3F" w14:paraId="305CB0DA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eastAsia="Times New Roman" w:cs="Times New Roman" w:asciiTheme="majorHAnsi" w:hAnsiTheme="majorHAnsi"/>
        </w:rPr>
      </w:pPr>
    </w:p>
    <w:p w:rsidR="00BC3B3F" w:rsidP="00BC3B3F" w:rsidRDefault="00BC3B3F" w14:paraId="6EF9630D" w14:textId="692DA148">
      <w:pPr>
        <w:pStyle w:val="ListParagraph"/>
        <w:numPr>
          <w:ilvl w:val="0"/>
          <w:numId w:val="4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 xml:space="preserve">Which of the following is not a pane in the VBA Editor. </w:t>
      </w:r>
    </w:p>
    <w:p w:rsidR="00BC3B3F" w:rsidP="00BC3B3F" w:rsidRDefault="00BC3B3F" w14:paraId="7059CAFA" w14:textId="43B928F1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Project Window</w:t>
      </w:r>
    </w:p>
    <w:p w:rsidR="00BC3B3F" w:rsidP="00BC3B3F" w:rsidRDefault="00BC3B3F" w14:paraId="3FCCD055" w14:textId="143D2B9F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>
        <w:rPr>
          <w:rFonts w:eastAsia="Times New Roman" w:cs="Times New Roman" w:asciiTheme="majorHAnsi" w:hAnsiTheme="majorHAnsi"/>
        </w:rPr>
        <w:t>Code Window</w:t>
      </w:r>
    </w:p>
    <w:p w:rsidR="00BC3B3F" w:rsidP="00BC3B3F" w:rsidRDefault="00BC3B3F" w14:paraId="742C8718" w14:textId="3A850B9C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  <w:b/>
          <w:bCs/>
        </w:rPr>
      </w:pPr>
      <w:r>
        <w:rPr>
          <w:rFonts w:eastAsia="Times New Roman" w:cs="Times New Roman" w:asciiTheme="majorHAnsi" w:hAnsiTheme="majorHAnsi"/>
          <w:b/>
          <w:bCs/>
        </w:rPr>
        <w:t>File Window</w:t>
      </w:r>
    </w:p>
    <w:p w:rsidRPr="00BC3B3F" w:rsidR="00BC3B3F" w:rsidP="00BC3B3F" w:rsidRDefault="00BC3B3F" w14:paraId="1D1B3BC3" w14:textId="512F99B2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00BC3B3F">
        <w:rPr>
          <w:rFonts w:eastAsia="Times New Roman" w:cs="Times New Roman" w:asciiTheme="majorHAnsi" w:hAnsiTheme="majorHAnsi"/>
        </w:rPr>
        <w:t>Immediate Window</w:t>
      </w:r>
    </w:p>
    <w:sectPr w:rsidRPr="00BC3B3F" w:rsidR="00BC3B3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0E3" w:rsidP="00E15D41" w:rsidRDefault="00CC10E3" w14:paraId="527F0F71" w14:textId="77777777">
      <w:pPr>
        <w:spacing w:after="0" w:line="240" w:lineRule="auto"/>
      </w:pPr>
      <w:r>
        <w:separator/>
      </w:r>
    </w:p>
  </w:endnote>
  <w:endnote w:type="continuationSeparator" w:id="0">
    <w:p w:rsidR="00CC10E3" w:rsidP="00E15D41" w:rsidRDefault="00CC10E3" w14:paraId="245899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0E3" w:rsidP="00E15D41" w:rsidRDefault="00CC10E3" w14:paraId="098D870E" w14:textId="77777777">
      <w:pPr>
        <w:spacing w:after="0" w:line="240" w:lineRule="auto"/>
      </w:pPr>
      <w:r>
        <w:separator/>
      </w:r>
    </w:p>
  </w:footnote>
  <w:footnote w:type="continuationSeparator" w:id="0">
    <w:p w:rsidR="00CC10E3" w:rsidP="00E15D41" w:rsidRDefault="00CC10E3" w14:paraId="5A2103A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8"/>
    <w:multiLevelType w:val="hybridMultilevel"/>
    <w:tmpl w:val="C59C721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23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360"/>
    <w:multiLevelType w:val="hybridMultilevel"/>
    <w:tmpl w:val="EFB0B9D0"/>
    <w:lvl w:ilvl="0" w:tplc="DE46DA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C55252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7A0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3D48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3C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5FA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11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1869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18FC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DD35E0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C76D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11E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CF2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3498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29B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21EB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B73A0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1B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7739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971BD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16CA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A564E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E3CC8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5F20"/>
    <w:multiLevelType w:val="hybridMultilevel"/>
    <w:tmpl w:val="664E1998"/>
    <w:lvl w:ilvl="0" w:tplc="CA2229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852A58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BCF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1C9B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41A0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05B4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524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403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D4047"/>
    <w:multiLevelType w:val="hybridMultilevel"/>
    <w:tmpl w:val="8BE4544A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95339"/>
    <w:multiLevelType w:val="hybridMultilevel"/>
    <w:tmpl w:val="E1EE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A2959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B16F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56803"/>
    <w:multiLevelType w:val="hybridMultilevel"/>
    <w:tmpl w:val="8DDA48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C3275"/>
    <w:multiLevelType w:val="hybridMultilevel"/>
    <w:tmpl w:val="E37C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BA5E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F72B5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7D54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81456">
    <w:abstractNumId w:val="11"/>
  </w:num>
  <w:num w:numId="2" w16cid:durableId="1597521582">
    <w:abstractNumId w:val="39"/>
  </w:num>
  <w:num w:numId="3" w16cid:durableId="2069037138">
    <w:abstractNumId w:val="35"/>
  </w:num>
  <w:num w:numId="4" w16cid:durableId="713624050">
    <w:abstractNumId w:val="10"/>
  </w:num>
  <w:num w:numId="5" w16cid:durableId="1969817249">
    <w:abstractNumId w:val="13"/>
  </w:num>
  <w:num w:numId="6" w16cid:durableId="1329626695">
    <w:abstractNumId w:val="41"/>
  </w:num>
  <w:num w:numId="7" w16cid:durableId="55861576">
    <w:abstractNumId w:val="2"/>
  </w:num>
  <w:num w:numId="8" w16cid:durableId="369914144">
    <w:abstractNumId w:val="38"/>
  </w:num>
  <w:num w:numId="9" w16cid:durableId="1407801773">
    <w:abstractNumId w:val="0"/>
  </w:num>
  <w:num w:numId="10" w16cid:durableId="600727338">
    <w:abstractNumId w:val="6"/>
  </w:num>
  <w:num w:numId="11" w16cid:durableId="944576377">
    <w:abstractNumId w:val="34"/>
  </w:num>
  <w:num w:numId="12" w16cid:durableId="1006401716">
    <w:abstractNumId w:val="27"/>
  </w:num>
  <w:num w:numId="13" w16cid:durableId="1786777056">
    <w:abstractNumId w:val="3"/>
  </w:num>
  <w:num w:numId="14" w16cid:durableId="1399011507">
    <w:abstractNumId w:val="30"/>
  </w:num>
  <w:num w:numId="15" w16cid:durableId="781416795">
    <w:abstractNumId w:val="17"/>
  </w:num>
  <w:num w:numId="16" w16cid:durableId="1886720154">
    <w:abstractNumId w:val="37"/>
  </w:num>
  <w:num w:numId="17" w16cid:durableId="82533121">
    <w:abstractNumId w:val="19"/>
  </w:num>
  <w:num w:numId="18" w16cid:durableId="1613785440">
    <w:abstractNumId w:val="21"/>
  </w:num>
  <w:num w:numId="19" w16cid:durableId="750545566">
    <w:abstractNumId w:val="42"/>
  </w:num>
  <w:num w:numId="20" w16cid:durableId="1677001538">
    <w:abstractNumId w:val="4"/>
  </w:num>
  <w:num w:numId="21" w16cid:durableId="1721320170">
    <w:abstractNumId w:val="7"/>
  </w:num>
  <w:num w:numId="22" w16cid:durableId="83113902">
    <w:abstractNumId w:val="14"/>
  </w:num>
  <w:num w:numId="23" w16cid:durableId="290552627">
    <w:abstractNumId w:val="5"/>
  </w:num>
  <w:num w:numId="24" w16cid:durableId="510067536">
    <w:abstractNumId w:val="25"/>
  </w:num>
  <w:num w:numId="25" w16cid:durableId="1979800206">
    <w:abstractNumId w:val="1"/>
  </w:num>
  <w:num w:numId="26" w16cid:durableId="294916563">
    <w:abstractNumId w:val="36"/>
  </w:num>
  <w:num w:numId="27" w16cid:durableId="1330447274">
    <w:abstractNumId w:val="40"/>
  </w:num>
  <w:num w:numId="28" w16cid:durableId="1651323059">
    <w:abstractNumId w:val="31"/>
  </w:num>
  <w:num w:numId="29" w16cid:durableId="2051832958">
    <w:abstractNumId w:val="29"/>
  </w:num>
  <w:num w:numId="30" w16cid:durableId="1513567542">
    <w:abstractNumId w:val="26"/>
  </w:num>
  <w:num w:numId="31" w16cid:durableId="1783957595">
    <w:abstractNumId w:val="16"/>
  </w:num>
  <w:num w:numId="32" w16cid:durableId="358892627">
    <w:abstractNumId w:val="12"/>
  </w:num>
  <w:num w:numId="33" w16cid:durableId="1782407574">
    <w:abstractNumId w:val="24"/>
  </w:num>
  <w:num w:numId="34" w16cid:durableId="812524294">
    <w:abstractNumId w:val="15"/>
  </w:num>
  <w:num w:numId="35" w16cid:durableId="1833177080">
    <w:abstractNumId w:val="18"/>
  </w:num>
  <w:num w:numId="36" w16cid:durableId="1090085259">
    <w:abstractNumId w:val="33"/>
  </w:num>
  <w:num w:numId="37" w16cid:durableId="268468132">
    <w:abstractNumId w:val="28"/>
  </w:num>
  <w:num w:numId="38" w16cid:durableId="570121976">
    <w:abstractNumId w:val="9"/>
  </w:num>
  <w:num w:numId="39" w16cid:durableId="16736844">
    <w:abstractNumId w:val="20"/>
  </w:num>
  <w:num w:numId="40" w16cid:durableId="170797513">
    <w:abstractNumId w:val="22"/>
  </w:num>
  <w:num w:numId="41" w16cid:durableId="1341007383">
    <w:abstractNumId w:val="32"/>
  </w:num>
  <w:num w:numId="42" w16cid:durableId="705451469">
    <w:abstractNumId w:val="8"/>
  </w:num>
  <w:num w:numId="43" w16cid:durableId="77563555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35D5"/>
    <w:rsid w:val="00004E17"/>
    <w:rsid w:val="00004F90"/>
    <w:rsid w:val="0000782E"/>
    <w:rsid w:val="0001047A"/>
    <w:rsid w:val="00010735"/>
    <w:rsid w:val="00013F18"/>
    <w:rsid w:val="00014C2F"/>
    <w:rsid w:val="000165F7"/>
    <w:rsid w:val="00021D38"/>
    <w:rsid w:val="00022106"/>
    <w:rsid w:val="00032DAC"/>
    <w:rsid w:val="000338DF"/>
    <w:rsid w:val="00040507"/>
    <w:rsid w:val="00040BE4"/>
    <w:rsid w:val="00041E26"/>
    <w:rsid w:val="00044283"/>
    <w:rsid w:val="00046A3A"/>
    <w:rsid w:val="00051462"/>
    <w:rsid w:val="00051C52"/>
    <w:rsid w:val="00052DE6"/>
    <w:rsid w:val="00054256"/>
    <w:rsid w:val="00054F77"/>
    <w:rsid w:val="00055E75"/>
    <w:rsid w:val="00055F6E"/>
    <w:rsid w:val="000571CB"/>
    <w:rsid w:val="000614CC"/>
    <w:rsid w:val="00062130"/>
    <w:rsid w:val="0006257F"/>
    <w:rsid w:val="00063082"/>
    <w:rsid w:val="0007108A"/>
    <w:rsid w:val="00073690"/>
    <w:rsid w:val="0008504D"/>
    <w:rsid w:val="0008612F"/>
    <w:rsid w:val="00090627"/>
    <w:rsid w:val="0009193E"/>
    <w:rsid w:val="000922D3"/>
    <w:rsid w:val="00092331"/>
    <w:rsid w:val="00093426"/>
    <w:rsid w:val="00094B74"/>
    <w:rsid w:val="0009590C"/>
    <w:rsid w:val="00095D95"/>
    <w:rsid w:val="0009673F"/>
    <w:rsid w:val="00096845"/>
    <w:rsid w:val="00097EAE"/>
    <w:rsid w:val="000A6D07"/>
    <w:rsid w:val="000B3B6A"/>
    <w:rsid w:val="000B56FA"/>
    <w:rsid w:val="000B7116"/>
    <w:rsid w:val="000C263C"/>
    <w:rsid w:val="000C7010"/>
    <w:rsid w:val="000D102E"/>
    <w:rsid w:val="000D10B4"/>
    <w:rsid w:val="000D18C7"/>
    <w:rsid w:val="000D1A7E"/>
    <w:rsid w:val="000D3D44"/>
    <w:rsid w:val="000D479C"/>
    <w:rsid w:val="000D58CE"/>
    <w:rsid w:val="000E0286"/>
    <w:rsid w:val="000E32B0"/>
    <w:rsid w:val="000E34C4"/>
    <w:rsid w:val="000E5902"/>
    <w:rsid w:val="000F0223"/>
    <w:rsid w:val="000F4BFE"/>
    <w:rsid w:val="00101A38"/>
    <w:rsid w:val="001079D0"/>
    <w:rsid w:val="00107C00"/>
    <w:rsid w:val="00110292"/>
    <w:rsid w:val="0011046E"/>
    <w:rsid w:val="00111BB2"/>
    <w:rsid w:val="00113699"/>
    <w:rsid w:val="001179F1"/>
    <w:rsid w:val="00122954"/>
    <w:rsid w:val="0012364A"/>
    <w:rsid w:val="001237E9"/>
    <w:rsid w:val="00124828"/>
    <w:rsid w:val="00126BDF"/>
    <w:rsid w:val="00127A4C"/>
    <w:rsid w:val="00132D20"/>
    <w:rsid w:val="00133E4F"/>
    <w:rsid w:val="001357F4"/>
    <w:rsid w:val="00137021"/>
    <w:rsid w:val="001376E0"/>
    <w:rsid w:val="0014014E"/>
    <w:rsid w:val="00145686"/>
    <w:rsid w:val="001504BC"/>
    <w:rsid w:val="001506D7"/>
    <w:rsid w:val="001516E4"/>
    <w:rsid w:val="001546F0"/>
    <w:rsid w:val="00155EA5"/>
    <w:rsid w:val="00155FE0"/>
    <w:rsid w:val="0015607F"/>
    <w:rsid w:val="0016002B"/>
    <w:rsid w:val="001607AC"/>
    <w:rsid w:val="00161960"/>
    <w:rsid w:val="00162091"/>
    <w:rsid w:val="00163D33"/>
    <w:rsid w:val="00165E9D"/>
    <w:rsid w:val="00170437"/>
    <w:rsid w:val="001719D1"/>
    <w:rsid w:val="00171C8E"/>
    <w:rsid w:val="00172058"/>
    <w:rsid w:val="00172B40"/>
    <w:rsid w:val="00173062"/>
    <w:rsid w:val="00174EFF"/>
    <w:rsid w:val="00176BD1"/>
    <w:rsid w:val="00177FDB"/>
    <w:rsid w:val="00181525"/>
    <w:rsid w:val="00182F42"/>
    <w:rsid w:val="00184579"/>
    <w:rsid w:val="001845E2"/>
    <w:rsid w:val="001878FD"/>
    <w:rsid w:val="0019179A"/>
    <w:rsid w:val="00191B48"/>
    <w:rsid w:val="00191E15"/>
    <w:rsid w:val="00194CCF"/>
    <w:rsid w:val="00196D29"/>
    <w:rsid w:val="00197308"/>
    <w:rsid w:val="00197F1D"/>
    <w:rsid w:val="001A347C"/>
    <w:rsid w:val="001A683C"/>
    <w:rsid w:val="001B22CB"/>
    <w:rsid w:val="001B6C2E"/>
    <w:rsid w:val="001C0452"/>
    <w:rsid w:val="001C15D8"/>
    <w:rsid w:val="001C2CF3"/>
    <w:rsid w:val="001C3925"/>
    <w:rsid w:val="001C4DD0"/>
    <w:rsid w:val="001C64DA"/>
    <w:rsid w:val="001C7A93"/>
    <w:rsid w:val="001E0A17"/>
    <w:rsid w:val="001E0C25"/>
    <w:rsid w:val="001E1BCF"/>
    <w:rsid w:val="001E4F6E"/>
    <w:rsid w:val="001E75A1"/>
    <w:rsid w:val="001F010E"/>
    <w:rsid w:val="001F0EDF"/>
    <w:rsid w:val="001F42D5"/>
    <w:rsid w:val="001F4667"/>
    <w:rsid w:val="001F7A36"/>
    <w:rsid w:val="0020206F"/>
    <w:rsid w:val="00202C59"/>
    <w:rsid w:val="00203D6B"/>
    <w:rsid w:val="00207D7A"/>
    <w:rsid w:val="00235B9D"/>
    <w:rsid w:val="00241812"/>
    <w:rsid w:val="0024250B"/>
    <w:rsid w:val="00243C8A"/>
    <w:rsid w:val="00245619"/>
    <w:rsid w:val="0024606D"/>
    <w:rsid w:val="00246452"/>
    <w:rsid w:val="00251267"/>
    <w:rsid w:val="00257DE6"/>
    <w:rsid w:val="002615D5"/>
    <w:rsid w:val="00261601"/>
    <w:rsid w:val="00261CC5"/>
    <w:rsid w:val="00262D21"/>
    <w:rsid w:val="00262E7B"/>
    <w:rsid w:val="00263D44"/>
    <w:rsid w:val="002675E5"/>
    <w:rsid w:val="00267845"/>
    <w:rsid w:val="00267E50"/>
    <w:rsid w:val="00271C04"/>
    <w:rsid w:val="00272F69"/>
    <w:rsid w:val="00273014"/>
    <w:rsid w:val="00280624"/>
    <w:rsid w:val="00281961"/>
    <w:rsid w:val="002847B2"/>
    <w:rsid w:val="0028640B"/>
    <w:rsid w:val="00286A25"/>
    <w:rsid w:val="00286F57"/>
    <w:rsid w:val="00290FDB"/>
    <w:rsid w:val="002914CB"/>
    <w:rsid w:val="0029347C"/>
    <w:rsid w:val="002978BC"/>
    <w:rsid w:val="002A42A7"/>
    <w:rsid w:val="002A48AB"/>
    <w:rsid w:val="002A4B97"/>
    <w:rsid w:val="002A4C69"/>
    <w:rsid w:val="002B0054"/>
    <w:rsid w:val="002B0416"/>
    <w:rsid w:val="002B0E0E"/>
    <w:rsid w:val="002B4863"/>
    <w:rsid w:val="002B4908"/>
    <w:rsid w:val="002B5F9B"/>
    <w:rsid w:val="002C0857"/>
    <w:rsid w:val="002C0D76"/>
    <w:rsid w:val="002C150D"/>
    <w:rsid w:val="002C15BC"/>
    <w:rsid w:val="002C42FA"/>
    <w:rsid w:val="002C516A"/>
    <w:rsid w:val="002C636A"/>
    <w:rsid w:val="002C72EB"/>
    <w:rsid w:val="002C7F11"/>
    <w:rsid w:val="002D1A86"/>
    <w:rsid w:val="002D279C"/>
    <w:rsid w:val="002D2900"/>
    <w:rsid w:val="002D2955"/>
    <w:rsid w:val="002D47CE"/>
    <w:rsid w:val="002D56B1"/>
    <w:rsid w:val="002D7D4B"/>
    <w:rsid w:val="002D7D4D"/>
    <w:rsid w:val="002E08B8"/>
    <w:rsid w:val="002E0977"/>
    <w:rsid w:val="002F077A"/>
    <w:rsid w:val="002F2A00"/>
    <w:rsid w:val="00301EFD"/>
    <w:rsid w:val="0030264C"/>
    <w:rsid w:val="003029A2"/>
    <w:rsid w:val="0030406E"/>
    <w:rsid w:val="003040A4"/>
    <w:rsid w:val="00306325"/>
    <w:rsid w:val="00310197"/>
    <w:rsid w:val="0031041F"/>
    <w:rsid w:val="003138E7"/>
    <w:rsid w:val="00316868"/>
    <w:rsid w:val="003171DE"/>
    <w:rsid w:val="003228BB"/>
    <w:rsid w:val="00324333"/>
    <w:rsid w:val="00326019"/>
    <w:rsid w:val="00333BD0"/>
    <w:rsid w:val="0033609E"/>
    <w:rsid w:val="00337E3B"/>
    <w:rsid w:val="00340B5B"/>
    <w:rsid w:val="00341D7E"/>
    <w:rsid w:val="00341E4C"/>
    <w:rsid w:val="003453BB"/>
    <w:rsid w:val="0035034D"/>
    <w:rsid w:val="003539CD"/>
    <w:rsid w:val="0036076E"/>
    <w:rsid w:val="00361B60"/>
    <w:rsid w:val="00370524"/>
    <w:rsid w:val="00370F0B"/>
    <w:rsid w:val="00373149"/>
    <w:rsid w:val="00374D3D"/>
    <w:rsid w:val="0037503E"/>
    <w:rsid w:val="0037517F"/>
    <w:rsid w:val="0037582A"/>
    <w:rsid w:val="00375F26"/>
    <w:rsid w:val="00382A61"/>
    <w:rsid w:val="003868AD"/>
    <w:rsid w:val="00387701"/>
    <w:rsid w:val="00392A31"/>
    <w:rsid w:val="00393608"/>
    <w:rsid w:val="00393DF1"/>
    <w:rsid w:val="00397D3B"/>
    <w:rsid w:val="003A0CAA"/>
    <w:rsid w:val="003A6DFD"/>
    <w:rsid w:val="003A7820"/>
    <w:rsid w:val="003A7A3A"/>
    <w:rsid w:val="003B1DB9"/>
    <w:rsid w:val="003B2502"/>
    <w:rsid w:val="003B451D"/>
    <w:rsid w:val="003B654A"/>
    <w:rsid w:val="003C035A"/>
    <w:rsid w:val="003C100C"/>
    <w:rsid w:val="003C24EC"/>
    <w:rsid w:val="003D0D73"/>
    <w:rsid w:val="003D6E3C"/>
    <w:rsid w:val="003E43FD"/>
    <w:rsid w:val="004020C4"/>
    <w:rsid w:val="00404B7A"/>
    <w:rsid w:val="0041125F"/>
    <w:rsid w:val="00415AF5"/>
    <w:rsid w:val="00417504"/>
    <w:rsid w:val="00417C59"/>
    <w:rsid w:val="00420816"/>
    <w:rsid w:val="00422A27"/>
    <w:rsid w:val="004267BB"/>
    <w:rsid w:val="00427A65"/>
    <w:rsid w:val="00430197"/>
    <w:rsid w:val="0043208C"/>
    <w:rsid w:val="004330D2"/>
    <w:rsid w:val="00433B0D"/>
    <w:rsid w:val="00433D42"/>
    <w:rsid w:val="0043409E"/>
    <w:rsid w:val="00434268"/>
    <w:rsid w:val="00442A8A"/>
    <w:rsid w:val="00443330"/>
    <w:rsid w:val="00444F36"/>
    <w:rsid w:val="0044534E"/>
    <w:rsid w:val="00445623"/>
    <w:rsid w:val="004508B6"/>
    <w:rsid w:val="00450F33"/>
    <w:rsid w:val="00451049"/>
    <w:rsid w:val="0045427E"/>
    <w:rsid w:val="00457205"/>
    <w:rsid w:val="00464680"/>
    <w:rsid w:val="00465A3F"/>
    <w:rsid w:val="0046723D"/>
    <w:rsid w:val="00471848"/>
    <w:rsid w:val="00474325"/>
    <w:rsid w:val="004768C3"/>
    <w:rsid w:val="00476AF1"/>
    <w:rsid w:val="0048154A"/>
    <w:rsid w:val="004849B6"/>
    <w:rsid w:val="00484E35"/>
    <w:rsid w:val="0048628F"/>
    <w:rsid w:val="004872AC"/>
    <w:rsid w:val="004918F2"/>
    <w:rsid w:val="004953E8"/>
    <w:rsid w:val="00496B24"/>
    <w:rsid w:val="00497BAA"/>
    <w:rsid w:val="004A04C6"/>
    <w:rsid w:val="004A0D50"/>
    <w:rsid w:val="004A2E58"/>
    <w:rsid w:val="004A460C"/>
    <w:rsid w:val="004B31D3"/>
    <w:rsid w:val="004B529A"/>
    <w:rsid w:val="004B5C00"/>
    <w:rsid w:val="004C189E"/>
    <w:rsid w:val="004C4EA9"/>
    <w:rsid w:val="004C5654"/>
    <w:rsid w:val="004C5BB0"/>
    <w:rsid w:val="004D2042"/>
    <w:rsid w:val="004D29E5"/>
    <w:rsid w:val="004D2A17"/>
    <w:rsid w:val="004D398E"/>
    <w:rsid w:val="004D3CCF"/>
    <w:rsid w:val="004D4083"/>
    <w:rsid w:val="004D5C27"/>
    <w:rsid w:val="004E0FDB"/>
    <w:rsid w:val="004E2A8E"/>
    <w:rsid w:val="004E518A"/>
    <w:rsid w:val="004E5F4E"/>
    <w:rsid w:val="004E6B4C"/>
    <w:rsid w:val="004E789E"/>
    <w:rsid w:val="004F1FC4"/>
    <w:rsid w:val="004F291B"/>
    <w:rsid w:val="004F3253"/>
    <w:rsid w:val="004F37A3"/>
    <w:rsid w:val="004F6F5D"/>
    <w:rsid w:val="004F7FC7"/>
    <w:rsid w:val="00503F8C"/>
    <w:rsid w:val="00510BF9"/>
    <w:rsid w:val="00513BC9"/>
    <w:rsid w:val="00516154"/>
    <w:rsid w:val="005164FA"/>
    <w:rsid w:val="00520BA5"/>
    <w:rsid w:val="00523F63"/>
    <w:rsid w:val="00524F74"/>
    <w:rsid w:val="00526EFF"/>
    <w:rsid w:val="0053073E"/>
    <w:rsid w:val="00532336"/>
    <w:rsid w:val="00533D0D"/>
    <w:rsid w:val="00534B79"/>
    <w:rsid w:val="005352D1"/>
    <w:rsid w:val="005371C9"/>
    <w:rsid w:val="0054220D"/>
    <w:rsid w:val="0055051F"/>
    <w:rsid w:val="005510E6"/>
    <w:rsid w:val="00553701"/>
    <w:rsid w:val="0055480E"/>
    <w:rsid w:val="00560E06"/>
    <w:rsid w:val="005626E6"/>
    <w:rsid w:val="005635D0"/>
    <w:rsid w:val="00563872"/>
    <w:rsid w:val="005651C3"/>
    <w:rsid w:val="005661E9"/>
    <w:rsid w:val="0056697F"/>
    <w:rsid w:val="00570AEC"/>
    <w:rsid w:val="00572A71"/>
    <w:rsid w:val="005753CF"/>
    <w:rsid w:val="00576797"/>
    <w:rsid w:val="00580355"/>
    <w:rsid w:val="00582136"/>
    <w:rsid w:val="00582AF3"/>
    <w:rsid w:val="00583486"/>
    <w:rsid w:val="00583EA3"/>
    <w:rsid w:val="00592358"/>
    <w:rsid w:val="00593DAB"/>
    <w:rsid w:val="00597521"/>
    <w:rsid w:val="005977D3"/>
    <w:rsid w:val="005A5D64"/>
    <w:rsid w:val="005A654F"/>
    <w:rsid w:val="005A74C3"/>
    <w:rsid w:val="005B0CFC"/>
    <w:rsid w:val="005B31F4"/>
    <w:rsid w:val="005B59A6"/>
    <w:rsid w:val="005B5CD3"/>
    <w:rsid w:val="005C2252"/>
    <w:rsid w:val="005C408D"/>
    <w:rsid w:val="005C4C69"/>
    <w:rsid w:val="005C5AE6"/>
    <w:rsid w:val="005D10A6"/>
    <w:rsid w:val="005D2DBC"/>
    <w:rsid w:val="005E2F31"/>
    <w:rsid w:val="005E6E0E"/>
    <w:rsid w:val="005F1CAD"/>
    <w:rsid w:val="005F222A"/>
    <w:rsid w:val="005F50DD"/>
    <w:rsid w:val="005F5469"/>
    <w:rsid w:val="005F5917"/>
    <w:rsid w:val="005F5FF7"/>
    <w:rsid w:val="005F6655"/>
    <w:rsid w:val="00607130"/>
    <w:rsid w:val="006104AB"/>
    <w:rsid w:val="00614219"/>
    <w:rsid w:val="00616D44"/>
    <w:rsid w:val="00617D66"/>
    <w:rsid w:val="00621013"/>
    <w:rsid w:val="00623674"/>
    <w:rsid w:val="0062443B"/>
    <w:rsid w:val="00626460"/>
    <w:rsid w:val="006302F5"/>
    <w:rsid w:val="00630A00"/>
    <w:rsid w:val="00632CD8"/>
    <w:rsid w:val="00633ACC"/>
    <w:rsid w:val="006372B1"/>
    <w:rsid w:val="00640BD1"/>
    <w:rsid w:val="006417C3"/>
    <w:rsid w:val="00642A2B"/>
    <w:rsid w:val="006430CC"/>
    <w:rsid w:val="00643FC9"/>
    <w:rsid w:val="00644D95"/>
    <w:rsid w:val="006476A9"/>
    <w:rsid w:val="006477EA"/>
    <w:rsid w:val="006510A7"/>
    <w:rsid w:val="00654EF9"/>
    <w:rsid w:val="0066591C"/>
    <w:rsid w:val="00665BE6"/>
    <w:rsid w:val="00670FC7"/>
    <w:rsid w:val="006712BE"/>
    <w:rsid w:val="00676E69"/>
    <w:rsid w:val="00681EC9"/>
    <w:rsid w:val="006866B3"/>
    <w:rsid w:val="0069229E"/>
    <w:rsid w:val="00693A2B"/>
    <w:rsid w:val="00695391"/>
    <w:rsid w:val="00695B15"/>
    <w:rsid w:val="006A0771"/>
    <w:rsid w:val="006A4DDB"/>
    <w:rsid w:val="006A6893"/>
    <w:rsid w:val="006B7CA3"/>
    <w:rsid w:val="006C3221"/>
    <w:rsid w:val="006C4A7F"/>
    <w:rsid w:val="006D16D4"/>
    <w:rsid w:val="006D1A63"/>
    <w:rsid w:val="006D27E2"/>
    <w:rsid w:val="006D4EEF"/>
    <w:rsid w:val="006D7264"/>
    <w:rsid w:val="006D7346"/>
    <w:rsid w:val="006E0C2A"/>
    <w:rsid w:val="006E3326"/>
    <w:rsid w:val="006E56B5"/>
    <w:rsid w:val="006F49AE"/>
    <w:rsid w:val="006F563C"/>
    <w:rsid w:val="00704C80"/>
    <w:rsid w:val="00706C65"/>
    <w:rsid w:val="007100CA"/>
    <w:rsid w:val="007118EE"/>
    <w:rsid w:val="00712980"/>
    <w:rsid w:val="00713D7D"/>
    <w:rsid w:val="007142F2"/>
    <w:rsid w:val="00714EF1"/>
    <w:rsid w:val="007160E8"/>
    <w:rsid w:val="00721451"/>
    <w:rsid w:val="00721672"/>
    <w:rsid w:val="00722B9A"/>
    <w:rsid w:val="007262FF"/>
    <w:rsid w:val="007301A9"/>
    <w:rsid w:val="00730D89"/>
    <w:rsid w:val="00730E2A"/>
    <w:rsid w:val="00733C27"/>
    <w:rsid w:val="0074017D"/>
    <w:rsid w:val="007417F2"/>
    <w:rsid w:val="00741E58"/>
    <w:rsid w:val="007430AF"/>
    <w:rsid w:val="007465B2"/>
    <w:rsid w:val="0075238F"/>
    <w:rsid w:val="0075573C"/>
    <w:rsid w:val="00755970"/>
    <w:rsid w:val="007566E8"/>
    <w:rsid w:val="00757EF7"/>
    <w:rsid w:val="00762D65"/>
    <w:rsid w:val="00762DFD"/>
    <w:rsid w:val="00764298"/>
    <w:rsid w:val="007660CC"/>
    <w:rsid w:val="007663C2"/>
    <w:rsid w:val="007670F1"/>
    <w:rsid w:val="007678B8"/>
    <w:rsid w:val="007728B0"/>
    <w:rsid w:val="00772D7C"/>
    <w:rsid w:val="00777BE2"/>
    <w:rsid w:val="00780DCD"/>
    <w:rsid w:val="007818FE"/>
    <w:rsid w:val="00784DDE"/>
    <w:rsid w:val="00786F10"/>
    <w:rsid w:val="00790380"/>
    <w:rsid w:val="00791A06"/>
    <w:rsid w:val="00793288"/>
    <w:rsid w:val="00793E8B"/>
    <w:rsid w:val="0079481F"/>
    <w:rsid w:val="00795001"/>
    <w:rsid w:val="0079728B"/>
    <w:rsid w:val="007A18F0"/>
    <w:rsid w:val="007A2F54"/>
    <w:rsid w:val="007A3445"/>
    <w:rsid w:val="007A4B34"/>
    <w:rsid w:val="007A4FE2"/>
    <w:rsid w:val="007A7C61"/>
    <w:rsid w:val="007B1E0D"/>
    <w:rsid w:val="007B4DA6"/>
    <w:rsid w:val="007B60A0"/>
    <w:rsid w:val="007B623F"/>
    <w:rsid w:val="007C01D5"/>
    <w:rsid w:val="007C1684"/>
    <w:rsid w:val="007C48E8"/>
    <w:rsid w:val="007C6062"/>
    <w:rsid w:val="007C6A96"/>
    <w:rsid w:val="007C6EE7"/>
    <w:rsid w:val="007C7F08"/>
    <w:rsid w:val="007D2382"/>
    <w:rsid w:val="007E008C"/>
    <w:rsid w:val="007E0404"/>
    <w:rsid w:val="007E1136"/>
    <w:rsid w:val="007E332F"/>
    <w:rsid w:val="007E346E"/>
    <w:rsid w:val="007E5B1F"/>
    <w:rsid w:val="007F200E"/>
    <w:rsid w:val="007F55AF"/>
    <w:rsid w:val="007F7881"/>
    <w:rsid w:val="00800757"/>
    <w:rsid w:val="00803E37"/>
    <w:rsid w:val="008041C1"/>
    <w:rsid w:val="008053E1"/>
    <w:rsid w:val="008107DD"/>
    <w:rsid w:val="0081747E"/>
    <w:rsid w:val="00820C67"/>
    <w:rsid w:val="0082264C"/>
    <w:rsid w:val="00823F8A"/>
    <w:rsid w:val="008265BC"/>
    <w:rsid w:val="00827C6D"/>
    <w:rsid w:val="00830182"/>
    <w:rsid w:val="00833554"/>
    <w:rsid w:val="0084019E"/>
    <w:rsid w:val="008422EF"/>
    <w:rsid w:val="00842CC9"/>
    <w:rsid w:val="00842FFC"/>
    <w:rsid w:val="00847984"/>
    <w:rsid w:val="00851467"/>
    <w:rsid w:val="008528D3"/>
    <w:rsid w:val="008533B0"/>
    <w:rsid w:val="00854AE5"/>
    <w:rsid w:val="00863475"/>
    <w:rsid w:val="00863C49"/>
    <w:rsid w:val="00864317"/>
    <w:rsid w:val="00864A4E"/>
    <w:rsid w:val="00865385"/>
    <w:rsid w:val="00866065"/>
    <w:rsid w:val="00867091"/>
    <w:rsid w:val="00867B9A"/>
    <w:rsid w:val="00870DFA"/>
    <w:rsid w:val="0087308C"/>
    <w:rsid w:val="00874C32"/>
    <w:rsid w:val="00874FC1"/>
    <w:rsid w:val="00880EA9"/>
    <w:rsid w:val="00881010"/>
    <w:rsid w:val="00882397"/>
    <w:rsid w:val="00882C5D"/>
    <w:rsid w:val="008855F7"/>
    <w:rsid w:val="00885E8F"/>
    <w:rsid w:val="008906ED"/>
    <w:rsid w:val="0089149F"/>
    <w:rsid w:val="00891A8E"/>
    <w:rsid w:val="008948F6"/>
    <w:rsid w:val="008A0142"/>
    <w:rsid w:val="008A3D8F"/>
    <w:rsid w:val="008A42F9"/>
    <w:rsid w:val="008A455D"/>
    <w:rsid w:val="008A4BE2"/>
    <w:rsid w:val="008B2183"/>
    <w:rsid w:val="008B4E06"/>
    <w:rsid w:val="008C02D0"/>
    <w:rsid w:val="008C26A6"/>
    <w:rsid w:val="008C50D7"/>
    <w:rsid w:val="008C65CC"/>
    <w:rsid w:val="008C7437"/>
    <w:rsid w:val="008D1AC1"/>
    <w:rsid w:val="008D2994"/>
    <w:rsid w:val="008D6FCE"/>
    <w:rsid w:val="008E2289"/>
    <w:rsid w:val="008E57B2"/>
    <w:rsid w:val="008E7DF1"/>
    <w:rsid w:val="008F2EBE"/>
    <w:rsid w:val="008F3DFB"/>
    <w:rsid w:val="008F6313"/>
    <w:rsid w:val="008F74D2"/>
    <w:rsid w:val="008F79C5"/>
    <w:rsid w:val="008F7C07"/>
    <w:rsid w:val="0090134A"/>
    <w:rsid w:val="009118DC"/>
    <w:rsid w:val="0091421A"/>
    <w:rsid w:val="00916477"/>
    <w:rsid w:val="00923A7E"/>
    <w:rsid w:val="009257AA"/>
    <w:rsid w:val="009257C7"/>
    <w:rsid w:val="00931F0C"/>
    <w:rsid w:val="00937311"/>
    <w:rsid w:val="009376D6"/>
    <w:rsid w:val="009433B6"/>
    <w:rsid w:val="00947288"/>
    <w:rsid w:val="00956220"/>
    <w:rsid w:val="009614B9"/>
    <w:rsid w:val="00980158"/>
    <w:rsid w:val="009816E5"/>
    <w:rsid w:val="00981901"/>
    <w:rsid w:val="00985072"/>
    <w:rsid w:val="00985548"/>
    <w:rsid w:val="009961BB"/>
    <w:rsid w:val="009A394D"/>
    <w:rsid w:val="009A5B66"/>
    <w:rsid w:val="009A6CED"/>
    <w:rsid w:val="009B3D72"/>
    <w:rsid w:val="009B4110"/>
    <w:rsid w:val="009B4B59"/>
    <w:rsid w:val="009B4C22"/>
    <w:rsid w:val="009B5A2D"/>
    <w:rsid w:val="009B6B41"/>
    <w:rsid w:val="009B705B"/>
    <w:rsid w:val="009B7721"/>
    <w:rsid w:val="009B79CD"/>
    <w:rsid w:val="009B7AE4"/>
    <w:rsid w:val="009C11DC"/>
    <w:rsid w:val="009C1E05"/>
    <w:rsid w:val="009C3441"/>
    <w:rsid w:val="009C45A5"/>
    <w:rsid w:val="009C7BE8"/>
    <w:rsid w:val="009D3991"/>
    <w:rsid w:val="009D3D91"/>
    <w:rsid w:val="009D529E"/>
    <w:rsid w:val="009D52F9"/>
    <w:rsid w:val="009D7C62"/>
    <w:rsid w:val="009D7FB2"/>
    <w:rsid w:val="009E096B"/>
    <w:rsid w:val="009E179C"/>
    <w:rsid w:val="009E53E1"/>
    <w:rsid w:val="009E62F0"/>
    <w:rsid w:val="009F1058"/>
    <w:rsid w:val="009F2D27"/>
    <w:rsid w:val="00A02F43"/>
    <w:rsid w:val="00A03BB6"/>
    <w:rsid w:val="00A05D2C"/>
    <w:rsid w:val="00A0774C"/>
    <w:rsid w:val="00A11A7E"/>
    <w:rsid w:val="00A11C41"/>
    <w:rsid w:val="00A11D68"/>
    <w:rsid w:val="00A15A53"/>
    <w:rsid w:val="00A168AC"/>
    <w:rsid w:val="00A1784D"/>
    <w:rsid w:val="00A21005"/>
    <w:rsid w:val="00A21039"/>
    <w:rsid w:val="00A22048"/>
    <w:rsid w:val="00A23869"/>
    <w:rsid w:val="00A352BA"/>
    <w:rsid w:val="00A4165F"/>
    <w:rsid w:val="00A4283E"/>
    <w:rsid w:val="00A47246"/>
    <w:rsid w:val="00A47511"/>
    <w:rsid w:val="00A56532"/>
    <w:rsid w:val="00A56E4D"/>
    <w:rsid w:val="00A60FF2"/>
    <w:rsid w:val="00A62AD1"/>
    <w:rsid w:val="00A7279A"/>
    <w:rsid w:val="00A7485E"/>
    <w:rsid w:val="00A77B68"/>
    <w:rsid w:val="00A842A9"/>
    <w:rsid w:val="00A850CE"/>
    <w:rsid w:val="00A9151C"/>
    <w:rsid w:val="00A9251C"/>
    <w:rsid w:val="00A92745"/>
    <w:rsid w:val="00A9471E"/>
    <w:rsid w:val="00A94C9E"/>
    <w:rsid w:val="00A95230"/>
    <w:rsid w:val="00A9530C"/>
    <w:rsid w:val="00A95734"/>
    <w:rsid w:val="00A959DB"/>
    <w:rsid w:val="00A970BE"/>
    <w:rsid w:val="00A97DF5"/>
    <w:rsid w:val="00AA048B"/>
    <w:rsid w:val="00AA096B"/>
    <w:rsid w:val="00AA1B10"/>
    <w:rsid w:val="00AA23BE"/>
    <w:rsid w:val="00AA244F"/>
    <w:rsid w:val="00AA5C4D"/>
    <w:rsid w:val="00AA6052"/>
    <w:rsid w:val="00AA65B4"/>
    <w:rsid w:val="00AA729F"/>
    <w:rsid w:val="00AA756D"/>
    <w:rsid w:val="00AB2E26"/>
    <w:rsid w:val="00AB6022"/>
    <w:rsid w:val="00AC2620"/>
    <w:rsid w:val="00AC317B"/>
    <w:rsid w:val="00AD05FD"/>
    <w:rsid w:val="00AE1DE9"/>
    <w:rsid w:val="00AE631F"/>
    <w:rsid w:val="00AE7A56"/>
    <w:rsid w:val="00AF4AC0"/>
    <w:rsid w:val="00AF59FB"/>
    <w:rsid w:val="00AF780C"/>
    <w:rsid w:val="00B011FE"/>
    <w:rsid w:val="00B016DF"/>
    <w:rsid w:val="00B03C2A"/>
    <w:rsid w:val="00B04065"/>
    <w:rsid w:val="00B049A9"/>
    <w:rsid w:val="00B04DE9"/>
    <w:rsid w:val="00B05028"/>
    <w:rsid w:val="00B06A3B"/>
    <w:rsid w:val="00B164A4"/>
    <w:rsid w:val="00B167E8"/>
    <w:rsid w:val="00B21159"/>
    <w:rsid w:val="00B222F2"/>
    <w:rsid w:val="00B24A48"/>
    <w:rsid w:val="00B24E7A"/>
    <w:rsid w:val="00B24FEF"/>
    <w:rsid w:val="00B30A7E"/>
    <w:rsid w:val="00B30B5F"/>
    <w:rsid w:val="00B347D4"/>
    <w:rsid w:val="00B36171"/>
    <w:rsid w:val="00B40B04"/>
    <w:rsid w:val="00B44C49"/>
    <w:rsid w:val="00B44E9F"/>
    <w:rsid w:val="00B50AAE"/>
    <w:rsid w:val="00B51A16"/>
    <w:rsid w:val="00B51F86"/>
    <w:rsid w:val="00B53D2D"/>
    <w:rsid w:val="00B53F38"/>
    <w:rsid w:val="00B54066"/>
    <w:rsid w:val="00B55522"/>
    <w:rsid w:val="00B60D26"/>
    <w:rsid w:val="00B61D32"/>
    <w:rsid w:val="00B63228"/>
    <w:rsid w:val="00B64622"/>
    <w:rsid w:val="00B66085"/>
    <w:rsid w:val="00B71D36"/>
    <w:rsid w:val="00B72176"/>
    <w:rsid w:val="00B730F5"/>
    <w:rsid w:val="00B7674F"/>
    <w:rsid w:val="00B84CF4"/>
    <w:rsid w:val="00B85931"/>
    <w:rsid w:val="00B87C8F"/>
    <w:rsid w:val="00B93090"/>
    <w:rsid w:val="00B97AF9"/>
    <w:rsid w:val="00BA5368"/>
    <w:rsid w:val="00BA7BA6"/>
    <w:rsid w:val="00BB4175"/>
    <w:rsid w:val="00BB5D80"/>
    <w:rsid w:val="00BC2E11"/>
    <w:rsid w:val="00BC3B3F"/>
    <w:rsid w:val="00BC5611"/>
    <w:rsid w:val="00BD07AD"/>
    <w:rsid w:val="00BD2EE3"/>
    <w:rsid w:val="00BD509E"/>
    <w:rsid w:val="00BE1064"/>
    <w:rsid w:val="00BE2EBC"/>
    <w:rsid w:val="00BE3CA5"/>
    <w:rsid w:val="00BE5C2E"/>
    <w:rsid w:val="00BE727B"/>
    <w:rsid w:val="00BF30A5"/>
    <w:rsid w:val="00BF32C9"/>
    <w:rsid w:val="00BF5900"/>
    <w:rsid w:val="00BF5D74"/>
    <w:rsid w:val="00BF72F5"/>
    <w:rsid w:val="00C01D8B"/>
    <w:rsid w:val="00C04B7C"/>
    <w:rsid w:val="00C04D8A"/>
    <w:rsid w:val="00C065AC"/>
    <w:rsid w:val="00C06954"/>
    <w:rsid w:val="00C139F6"/>
    <w:rsid w:val="00C145A2"/>
    <w:rsid w:val="00C16504"/>
    <w:rsid w:val="00C320A7"/>
    <w:rsid w:val="00C32EA9"/>
    <w:rsid w:val="00C342BE"/>
    <w:rsid w:val="00C36297"/>
    <w:rsid w:val="00C368E7"/>
    <w:rsid w:val="00C41AFB"/>
    <w:rsid w:val="00C42113"/>
    <w:rsid w:val="00C434E8"/>
    <w:rsid w:val="00C451BA"/>
    <w:rsid w:val="00C46916"/>
    <w:rsid w:val="00C60096"/>
    <w:rsid w:val="00C6055A"/>
    <w:rsid w:val="00C61102"/>
    <w:rsid w:val="00C63997"/>
    <w:rsid w:val="00C658EA"/>
    <w:rsid w:val="00C7111D"/>
    <w:rsid w:val="00C71443"/>
    <w:rsid w:val="00C716D9"/>
    <w:rsid w:val="00C720EA"/>
    <w:rsid w:val="00C769C7"/>
    <w:rsid w:val="00C76CFA"/>
    <w:rsid w:val="00C871F5"/>
    <w:rsid w:val="00C875F0"/>
    <w:rsid w:val="00C90E11"/>
    <w:rsid w:val="00C9509A"/>
    <w:rsid w:val="00C956A8"/>
    <w:rsid w:val="00C9591C"/>
    <w:rsid w:val="00CA32DA"/>
    <w:rsid w:val="00CA485C"/>
    <w:rsid w:val="00CA7495"/>
    <w:rsid w:val="00CA775D"/>
    <w:rsid w:val="00CB1C2D"/>
    <w:rsid w:val="00CB2739"/>
    <w:rsid w:val="00CB2A40"/>
    <w:rsid w:val="00CB3476"/>
    <w:rsid w:val="00CB41FF"/>
    <w:rsid w:val="00CB5066"/>
    <w:rsid w:val="00CB5C97"/>
    <w:rsid w:val="00CB6413"/>
    <w:rsid w:val="00CB721A"/>
    <w:rsid w:val="00CC10E3"/>
    <w:rsid w:val="00CC37EF"/>
    <w:rsid w:val="00CC4B2E"/>
    <w:rsid w:val="00CD02F7"/>
    <w:rsid w:val="00CD0499"/>
    <w:rsid w:val="00CD0BBC"/>
    <w:rsid w:val="00CD0DA1"/>
    <w:rsid w:val="00CE03A8"/>
    <w:rsid w:val="00CE0CB7"/>
    <w:rsid w:val="00CE1130"/>
    <w:rsid w:val="00CE4965"/>
    <w:rsid w:val="00CF017C"/>
    <w:rsid w:val="00CF1CC1"/>
    <w:rsid w:val="00CF33A1"/>
    <w:rsid w:val="00CF3F2B"/>
    <w:rsid w:val="00CF4182"/>
    <w:rsid w:val="00CF7603"/>
    <w:rsid w:val="00CF78DE"/>
    <w:rsid w:val="00D0147F"/>
    <w:rsid w:val="00D015FD"/>
    <w:rsid w:val="00D020B5"/>
    <w:rsid w:val="00D04E2C"/>
    <w:rsid w:val="00D069E5"/>
    <w:rsid w:val="00D076D7"/>
    <w:rsid w:val="00D07C4B"/>
    <w:rsid w:val="00D10826"/>
    <w:rsid w:val="00D123AD"/>
    <w:rsid w:val="00D15393"/>
    <w:rsid w:val="00D1744F"/>
    <w:rsid w:val="00D2064F"/>
    <w:rsid w:val="00D20716"/>
    <w:rsid w:val="00D24797"/>
    <w:rsid w:val="00D33AD0"/>
    <w:rsid w:val="00D347AA"/>
    <w:rsid w:val="00D3599A"/>
    <w:rsid w:val="00D362CB"/>
    <w:rsid w:val="00D36C32"/>
    <w:rsid w:val="00D4023F"/>
    <w:rsid w:val="00D409C6"/>
    <w:rsid w:val="00D4285D"/>
    <w:rsid w:val="00D46CF8"/>
    <w:rsid w:val="00D5125E"/>
    <w:rsid w:val="00D53FCA"/>
    <w:rsid w:val="00D54D6F"/>
    <w:rsid w:val="00D57461"/>
    <w:rsid w:val="00D57804"/>
    <w:rsid w:val="00D600C2"/>
    <w:rsid w:val="00D6111A"/>
    <w:rsid w:val="00D6428B"/>
    <w:rsid w:val="00D64C7C"/>
    <w:rsid w:val="00D65B7D"/>
    <w:rsid w:val="00D66435"/>
    <w:rsid w:val="00D66984"/>
    <w:rsid w:val="00D6791D"/>
    <w:rsid w:val="00D73794"/>
    <w:rsid w:val="00D73AA9"/>
    <w:rsid w:val="00D7590D"/>
    <w:rsid w:val="00D84FDB"/>
    <w:rsid w:val="00D9169A"/>
    <w:rsid w:val="00D929EC"/>
    <w:rsid w:val="00D94CA4"/>
    <w:rsid w:val="00D9563F"/>
    <w:rsid w:val="00D97C1E"/>
    <w:rsid w:val="00DA30B2"/>
    <w:rsid w:val="00DA3BE6"/>
    <w:rsid w:val="00DA3BF1"/>
    <w:rsid w:val="00DA6723"/>
    <w:rsid w:val="00DB4ED9"/>
    <w:rsid w:val="00DC2F52"/>
    <w:rsid w:val="00DC3D3A"/>
    <w:rsid w:val="00DC78E3"/>
    <w:rsid w:val="00DD1429"/>
    <w:rsid w:val="00DD1772"/>
    <w:rsid w:val="00DD1EAC"/>
    <w:rsid w:val="00DD54EC"/>
    <w:rsid w:val="00DD6076"/>
    <w:rsid w:val="00DD64FE"/>
    <w:rsid w:val="00DD79C6"/>
    <w:rsid w:val="00DE17FE"/>
    <w:rsid w:val="00DE5188"/>
    <w:rsid w:val="00DE72EC"/>
    <w:rsid w:val="00DE7745"/>
    <w:rsid w:val="00DF238B"/>
    <w:rsid w:val="00DF7853"/>
    <w:rsid w:val="00DF7BDC"/>
    <w:rsid w:val="00DF7E73"/>
    <w:rsid w:val="00E008BE"/>
    <w:rsid w:val="00E02B01"/>
    <w:rsid w:val="00E03BA2"/>
    <w:rsid w:val="00E040DE"/>
    <w:rsid w:val="00E04E9C"/>
    <w:rsid w:val="00E07093"/>
    <w:rsid w:val="00E0718C"/>
    <w:rsid w:val="00E078ED"/>
    <w:rsid w:val="00E106F8"/>
    <w:rsid w:val="00E11351"/>
    <w:rsid w:val="00E13174"/>
    <w:rsid w:val="00E14D5E"/>
    <w:rsid w:val="00E14D73"/>
    <w:rsid w:val="00E15D41"/>
    <w:rsid w:val="00E15DD7"/>
    <w:rsid w:val="00E2025C"/>
    <w:rsid w:val="00E204B4"/>
    <w:rsid w:val="00E205B4"/>
    <w:rsid w:val="00E24DC3"/>
    <w:rsid w:val="00E25747"/>
    <w:rsid w:val="00E27BD0"/>
    <w:rsid w:val="00E33071"/>
    <w:rsid w:val="00E365A9"/>
    <w:rsid w:val="00E407CA"/>
    <w:rsid w:val="00E40CB3"/>
    <w:rsid w:val="00E45A51"/>
    <w:rsid w:val="00E45CB1"/>
    <w:rsid w:val="00E46A1A"/>
    <w:rsid w:val="00E47612"/>
    <w:rsid w:val="00E477B6"/>
    <w:rsid w:val="00E47922"/>
    <w:rsid w:val="00E50AF2"/>
    <w:rsid w:val="00E52A2B"/>
    <w:rsid w:val="00E52D6D"/>
    <w:rsid w:val="00E5412C"/>
    <w:rsid w:val="00E5657C"/>
    <w:rsid w:val="00E56FBA"/>
    <w:rsid w:val="00E61BC7"/>
    <w:rsid w:val="00E61C19"/>
    <w:rsid w:val="00E63496"/>
    <w:rsid w:val="00E63B26"/>
    <w:rsid w:val="00E65C2E"/>
    <w:rsid w:val="00E669BD"/>
    <w:rsid w:val="00E6714A"/>
    <w:rsid w:val="00E672E6"/>
    <w:rsid w:val="00E672ED"/>
    <w:rsid w:val="00E67664"/>
    <w:rsid w:val="00E67DDE"/>
    <w:rsid w:val="00E70256"/>
    <w:rsid w:val="00E705D2"/>
    <w:rsid w:val="00E800F0"/>
    <w:rsid w:val="00E80C57"/>
    <w:rsid w:val="00E8486A"/>
    <w:rsid w:val="00E86835"/>
    <w:rsid w:val="00E91F76"/>
    <w:rsid w:val="00E92E0D"/>
    <w:rsid w:val="00E95F74"/>
    <w:rsid w:val="00E971C7"/>
    <w:rsid w:val="00EA0A9B"/>
    <w:rsid w:val="00EA4BF0"/>
    <w:rsid w:val="00EA64A8"/>
    <w:rsid w:val="00EB4077"/>
    <w:rsid w:val="00EC1FF3"/>
    <w:rsid w:val="00EC57B3"/>
    <w:rsid w:val="00EC57FF"/>
    <w:rsid w:val="00EC5CF0"/>
    <w:rsid w:val="00ED00FA"/>
    <w:rsid w:val="00ED0127"/>
    <w:rsid w:val="00ED0B53"/>
    <w:rsid w:val="00ED142B"/>
    <w:rsid w:val="00ED29C5"/>
    <w:rsid w:val="00ED3633"/>
    <w:rsid w:val="00ED597B"/>
    <w:rsid w:val="00ED7C00"/>
    <w:rsid w:val="00EE66C8"/>
    <w:rsid w:val="00EF08AC"/>
    <w:rsid w:val="00EF36FA"/>
    <w:rsid w:val="00EF6666"/>
    <w:rsid w:val="00EF7478"/>
    <w:rsid w:val="00EF7E76"/>
    <w:rsid w:val="00F0182D"/>
    <w:rsid w:val="00F03D74"/>
    <w:rsid w:val="00F04BF3"/>
    <w:rsid w:val="00F05925"/>
    <w:rsid w:val="00F07051"/>
    <w:rsid w:val="00F10EE1"/>
    <w:rsid w:val="00F12BC0"/>
    <w:rsid w:val="00F14146"/>
    <w:rsid w:val="00F159A3"/>
    <w:rsid w:val="00F176B8"/>
    <w:rsid w:val="00F21B24"/>
    <w:rsid w:val="00F22777"/>
    <w:rsid w:val="00F23197"/>
    <w:rsid w:val="00F247CE"/>
    <w:rsid w:val="00F27BDC"/>
    <w:rsid w:val="00F27F69"/>
    <w:rsid w:val="00F30745"/>
    <w:rsid w:val="00F326C9"/>
    <w:rsid w:val="00F33065"/>
    <w:rsid w:val="00F3354F"/>
    <w:rsid w:val="00F33CC7"/>
    <w:rsid w:val="00F34D20"/>
    <w:rsid w:val="00F37C2A"/>
    <w:rsid w:val="00F41BA2"/>
    <w:rsid w:val="00F5238E"/>
    <w:rsid w:val="00F56483"/>
    <w:rsid w:val="00F56BE9"/>
    <w:rsid w:val="00F56D09"/>
    <w:rsid w:val="00F655EC"/>
    <w:rsid w:val="00F7358B"/>
    <w:rsid w:val="00F75147"/>
    <w:rsid w:val="00F76D61"/>
    <w:rsid w:val="00F802C7"/>
    <w:rsid w:val="00F84DF2"/>
    <w:rsid w:val="00F9371D"/>
    <w:rsid w:val="00F9735D"/>
    <w:rsid w:val="00FA288B"/>
    <w:rsid w:val="00FA3260"/>
    <w:rsid w:val="00FA6DA7"/>
    <w:rsid w:val="00FA70D6"/>
    <w:rsid w:val="00FB1EB2"/>
    <w:rsid w:val="00FB5FAE"/>
    <w:rsid w:val="00FC232D"/>
    <w:rsid w:val="00FC2B2D"/>
    <w:rsid w:val="00FC2FAD"/>
    <w:rsid w:val="00FC60D2"/>
    <w:rsid w:val="00FD1165"/>
    <w:rsid w:val="00FD1B60"/>
    <w:rsid w:val="00FD3FE6"/>
    <w:rsid w:val="00FD5A88"/>
    <w:rsid w:val="00FD6CEC"/>
    <w:rsid w:val="00FE00C9"/>
    <w:rsid w:val="00FF0A3C"/>
    <w:rsid w:val="00FF6A2D"/>
    <w:rsid w:val="0331317F"/>
    <w:rsid w:val="04BC33EE"/>
    <w:rsid w:val="0E48A60C"/>
    <w:rsid w:val="119924B4"/>
    <w:rsid w:val="128CB4D6"/>
    <w:rsid w:val="3283E177"/>
    <w:rsid w:val="32A15BB7"/>
    <w:rsid w:val="333A423D"/>
    <w:rsid w:val="34BF7A8F"/>
    <w:rsid w:val="4160DF09"/>
    <w:rsid w:val="42FCAF6A"/>
    <w:rsid w:val="5166BE74"/>
    <w:rsid w:val="58C0DEED"/>
    <w:rsid w:val="6030CA4A"/>
    <w:rsid w:val="60AB4091"/>
    <w:rsid w:val="701E7ABF"/>
    <w:rsid w:val="759A86F4"/>
    <w:rsid w:val="776D70BD"/>
    <w:rsid w:val="7B05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color="4F81BD" w:themeColor="accent1" w:sz="6" w:space="2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color="4F81BD" w:themeColor="accent1" w:sz="6" w:space="2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color="4F81BD" w:themeColor="accent1" w:sz="6" w:space="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color="4F81BD" w:themeColor="accent1" w:sz="6" w:space="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numbering" w:styleId="Style1" w:customStyle="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5D41"/>
    <w:rPr>
      <w:lang w:val="en-US"/>
    </w:rPr>
  </w:style>
  <w:style w:type="paragraph" w:styleId="DebTitle" w:customStyle="1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styleId="DebTitleChar" w:customStyle="1">
    <w:name w:val="Deb Title Char"/>
    <w:basedOn w:val="DefaultParagraphFont"/>
    <w:link w:val="DebTitle"/>
    <w:rsid w:val="004E789E"/>
    <w:rPr>
      <w:color w:val="C00000"/>
      <w:sz w:val="48"/>
    </w:rPr>
  </w:style>
  <w:style w:type="character" w:styleId="Heading1Char" w:customStyle="1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E789E"/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  <SharedWithUsers xmlns="92e4be8c-5aca-45ec-8e17-deab1f90d7c8">
      <UserInfo>
        <DisplayName/>
        <AccountId xsi:nil="true"/>
        <AccountType/>
      </UserInfo>
    </SharedWithUsers>
    <MediaLengthInSeconds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E6C65-C006-45EF-A3E4-C7BB23EB3690}"/>
</file>

<file path=customXml/itemProps3.xml><?xml version="1.0" encoding="utf-8"?>
<ds:datastoreItem xmlns:ds="http://schemas.openxmlformats.org/officeDocument/2006/customXml" ds:itemID="{D2F02354-DFD4-4716-A938-A07882E2EE18}"/>
</file>

<file path=customXml/itemProps4.xml><?xml version="1.0" encoding="utf-8"?>
<ds:datastoreItem xmlns:ds="http://schemas.openxmlformats.org/officeDocument/2006/customXml" ds:itemID="{45208FCE-410B-41E5-A5E3-373379CD2E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imon Sez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y Arnott</dc:creator>
  <cp:lastModifiedBy>Riddhi Phatnani</cp:lastModifiedBy>
  <cp:revision>141</cp:revision>
  <dcterms:created xsi:type="dcterms:W3CDTF">2022-07-15T09:29:00Z</dcterms:created>
  <dcterms:modified xsi:type="dcterms:W3CDTF">2023-08-22T07:4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c46cf08e29f7bf6080ebcdb5a46911aebc410dad5aac7d71f236d0d8c0a74f</vt:lpwstr>
  </property>
  <property fmtid="{D5CDD505-2E9C-101B-9397-08002B2CF9AE}" pid="3" name="ContentTypeId">
    <vt:lpwstr>0x010100AF5EC4FAED17FD4FA002B715A7CB3129</vt:lpwstr>
  </property>
  <property fmtid="{D5CDD505-2E9C-101B-9397-08002B2CF9AE}" pid="4" name="Order">
    <vt:r8>17046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